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94" w:rsidRPr="00BE4105" w:rsidRDefault="00265894" w:rsidP="00265894">
      <w:pPr>
        <w:widowControl w:val="0"/>
        <w:tabs>
          <w:tab w:val="left" w:pos="284"/>
        </w:tabs>
        <w:autoSpaceDE w:val="0"/>
        <w:autoSpaceDN w:val="0"/>
        <w:adjustRightInd w:val="0"/>
        <w:ind w:firstLine="510"/>
        <w:jc w:val="both"/>
        <w:rPr>
          <w:b/>
          <w:bCs/>
          <w:sz w:val="20"/>
          <w:szCs w:val="20"/>
          <w:lang w:val="kk-KZ"/>
        </w:rPr>
      </w:pPr>
    </w:p>
    <w:p w:rsidR="00265894" w:rsidRPr="00CF32B2" w:rsidRDefault="00265894" w:rsidP="00265894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Корей әдебиетіндегі жаңдану кезеңінің тарихтағы орны.</w:t>
      </w:r>
    </w:p>
    <w:p w:rsidR="00265894" w:rsidRPr="00BE4105" w:rsidRDefault="00265894" w:rsidP="00265894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Қалыптасу кезеңі қамтыған өзгерістерге  тоқталыңыз.</w:t>
      </w:r>
    </w:p>
    <w:p w:rsidR="00CF32B2" w:rsidRPr="00CF32B2" w:rsidRDefault="00265894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1945-1950 жылдар аралығындағы корей әдебиеті көтерген тақырыбы.</w:t>
      </w:r>
    </w:p>
    <w:p w:rsidR="00CF32B2" w:rsidRPr="00CF32B2" w:rsidRDefault="00265894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Модернисттік ағымның корей әдебиетіндегі бөлінуі, жазушылардың  ұстанымдары.</w:t>
      </w:r>
    </w:p>
    <w:p w:rsidR="00CF32B2" w:rsidRPr="00CF32B2" w:rsidRDefault="00265894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 xml:space="preserve">Корей поэзиясының жаңашылдығы. </w:t>
      </w:r>
    </w:p>
    <w:p w:rsidR="00CF32B2" w:rsidRPr="00CF32B2" w:rsidRDefault="00CF559A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Конфуций ілімінің қытай әдебиетінде алатын орны</w:t>
      </w:r>
    </w:p>
    <w:p w:rsidR="00CF32B2" w:rsidRPr="00CF32B2" w:rsidRDefault="00CF559A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 xml:space="preserve">Қытай поэзиясында </w:t>
      </w:r>
      <w:r w:rsidR="0086158D" w:rsidRPr="00CF32B2">
        <w:rPr>
          <w:sz w:val="20"/>
          <w:szCs w:val="20"/>
          <w:lang w:val="kk-KZ"/>
        </w:rPr>
        <w:t>«</w:t>
      </w:r>
      <w:r w:rsidRPr="00CF32B2">
        <w:rPr>
          <w:sz w:val="20"/>
          <w:szCs w:val="20"/>
          <w:lang w:val="kk-KZ"/>
        </w:rPr>
        <w:t>дүниеден безіну</w:t>
      </w:r>
      <w:r w:rsidR="0086158D" w:rsidRPr="00CF32B2">
        <w:rPr>
          <w:sz w:val="20"/>
          <w:szCs w:val="20"/>
          <w:lang w:val="kk-KZ"/>
        </w:rPr>
        <w:t>»</w:t>
      </w:r>
      <w:r w:rsidRPr="00CF32B2">
        <w:rPr>
          <w:sz w:val="20"/>
          <w:szCs w:val="20"/>
          <w:lang w:val="kk-KZ"/>
        </w:rPr>
        <w:t xml:space="preserve"> ұғымы</w:t>
      </w:r>
    </w:p>
    <w:p w:rsidR="00CF32B2" w:rsidRPr="00CF32B2" w:rsidRDefault="00CF559A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Тан әулеті тұсындағы ұлы ақындар</w:t>
      </w:r>
    </w:p>
    <w:p w:rsidR="00CF32B2" w:rsidRPr="00CF32B2" w:rsidRDefault="00CF559A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Сун әулеті тұсындағы поэзия</w:t>
      </w:r>
    </w:p>
    <w:p w:rsidR="00CF32B2" w:rsidRPr="00CF32B2" w:rsidRDefault="00CF559A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Қытай прозасының даму жолдары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rFonts w:eastAsia="Times New Roman"/>
          <w:sz w:val="20"/>
          <w:szCs w:val="20"/>
          <w:lang w:val="kk-KZ"/>
        </w:rPr>
        <w:t>Жапонияның Бірінші дүниежүзілік соғысқа қатысуының мемлекет пен әдебиетке тигізген әсері.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rFonts w:eastAsia="Times New Roman"/>
          <w:sz w:val="20"/>
          <w:szCs w:val="20"/>
          <w:lang w:val="kk-KZ"/>
        </w:rPr>
        <w:t>  Модернистік әдебиеттің көрнекті өкілдері.</w:t>
      </w:r>
    </w:p>
    <w:p w:rsidR="00CF32B2" w:rsidRPr="00CF32B2" w:rsidRDefault="0086158D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rFonts w:eastAsia="Times New Roman"/>
          <w:sz w:val="20"/>
          <w:szCs w:val="20"/>
          <w:lang w:val="kk-KZ"/>
        </w:rPr>
        <w:t>«</w:t>
      </w:r>
      <w:r w:rsidR="0065485C" w:rsidRPr="00CF32B2">
        <w:rPr>
          <w:rFonts w:eastAsia="Times New Roman"/>
          <w:sz w:val="20"/>
          <w:szCs w:val="20"/>
          <w:lang w:val="kk-KZ"/>
        </w:rPr>
        <w:t>Қараңғылық дәуір</w:t>
      </w:r>
      <w:r w:rsidRPr="00CF32B2">
        <w:rPr>
          <w:rFonts w:eastAsia="Times New Roman"/>
          <w:sz w:val="20"/>
          <w:szCs w:val="20"/>
          <w:lang w:val="kk-KZ"/>
        </w:rPr>
        <w:t>»</w:t>
      </w:r>
      <w:r w:rsidR="0065485C" w:rsidRPr="00CF32B2">
        <w:rPr>
          <w:rFonts w:eastAsia="Times New Roman"/>
          <w:sz w:val="20"/>
          <w:szCs w:val="20"/>
          <w:lang w:val="kk-KZ"/>
        </w:rPr>
        <w:t xml:space="preserve"> әдебиет өкілдерінің жырлаған негізгі тақырыптары.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rFonts w:eastAsia="Times New Roman"/>
          <w:sz w:val="20"/>
          <w:szCs w:val="20"/>
          <w:lang w:val="kk-KZ"/>
        </w:rPr>
        <w:t xml:space="preserve">Жапон әдебиетіндегі </w:t>
      </w:r>
      <w:r w:rsidR="0086158D" w:rsidRPr="00CF32B2">
        <w:rPr>
          <w:rFonts w:eastAsia="Times New Roman"/>
          <w:sz w:val="20"/>
          <w:szCs w:val="20"/>
          <w:lang w:val="kk-KZ"/>
        </w:rPr>
        <w:t>«</w:t>
      </w:r>
      <w:r w:rsidRPr="00CF32B2">
        <w:rPr>
          <w:rFonts w:eastAsia="Times New Roman"/>
          <w:sz w:val="20"/>
          <w:szCs w:val="20"/>
          <w:lang w:val="kk-KZ"/>
        </w:rPr>
        <w:t>жаңа кезең</w:t>
      </w:r>
      <w:r w:rsidR="0086158D" w:rsidRPr="00CF32B2">
        <w:rPr>
          <w:rFonts w:eastAsia="Times New Roman"/>
          <w:sz w:val="20"/>
          <w:szCs w:val="20"/>
          <w:lang w:val="kk-KZ"/>
        </w:rPr>
        <w:t>»</w:t>
      </w:r>
      <w:r w:rsidRPr="00CF32B2">
        <w:rPr>
          <w:rFonts w:eastAsia="Times New Roman"/>
          <w:sz w:val="20"/>
          <w:szCs w:val="20"/>
          <w:lang w:val="kk-KZ"/>
        </w:rPr>
        <w:t>.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rFonts w:eastAsia="Times New Roman"/>
          <w:sz w:val="20"/>
          <w:szCs w:val="20"/>
          <w:lang w:val="kk-KZ"/>
        </w:rPr>
        <w:t> XX</w:t>
      </w:r>
      <w:r w:rsidR="001820C0" w:rsidRPr="00CF32B2">
        <w:rPr>
          <w:rFonts w:eastAsia="Times New Roman"/>
          <w:sz w:val="20"/>
          <w:szCs w:val="20"/>
          <w:lang w:val="kk-KZ"/>
        </w:rPr>
        <w:t xml:space="preserve"> </w:t>
      </w:r>
      <w:r w:rsidRPr="00CF32B2">
        <w:rPr>
          <w:rFonts w:eastAsia="Times New Roman"/>
          <w:sz w:val="20"/>
          <w:szCs w:val="20"/>
          <w:lang w:val="kk-KZ"/>
        </w:rPr>
        <w:t>ғ. Жапон әдебиетіндегі танымал жазушыларға тоқталып кетіңіз.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XX ғасыр ақыны  Ли–Чачаудың ой–тұжырымының нәтижесі жайлы айтыңыз.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Қытай әдебиетіндегі повесттің қалыптасуы, оның негізін қалаған жазушы.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1970 жылы Қытайда белең алған  үдеріс?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Постмодернизмнің өзіндік ерекшелігін көрсетіңіз.</w:t>
      </w:r>
    </w:p>
    <w:p w:rsidR="00CF32B2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Қытай сыншыларының  бірі Ло  Ганның ұстанған  идеясы?</w:t>
      </w:r>
    </w:p>
    <w:p w:rsidR="00CF32B2" w:rsidRDefault="00CF32B2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</w:t>
      </w:r>
      <w:r w:rsidR="0065485C" w:rsidRPr="00CF32B2">
        <w:rPr>
          <w:sz w:val="20"/>
          <w:szCs w:val="20"/>
          <w:lang w:val="kk-KZ"/>
        </w:rPr>
        <w:t>а  Юань шығармашылығына тән өзіндік ерекшелік?</w:t>
      </w:r>
    </w:p>
    <w:p w:rsid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1990 ж. пайда болған жазушылардың қызығушылықтарын оятқан бағытты сипаттаңыз.</w:t>
      </w:r>
    </w:p>
    <w:p w:rsid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>ХХ ғ. араб халықтары мәдениетінің дамуына әсер еткен факторлар.</w:t>
      </w:r>
    </w:p>
    <w:p w:rsidR="0065485C" w:rsidRPr="00CF32B2" w:rsidRDefault="0065485C" w:rsidP="00CF32B2">
      <w:pPr>
        <w:pStyle w:val="ac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  <w:lang w:val="kk-KZ"/>
        </w:rPr>
      </w:pPr>
      <w:r w:rsidRPr="00CF32B2">
        <w:rPr>
          <w:sz w:val="20"/>
          <w:szCs w:val="20"/>
          <w:lang w:val="kk-KZ"/>
        </w:rPr>
        <w:t xml:space="preserve">Абд ар-Рахман Мунифтің араб әлемінде романист беделін нығайтқан </w:t>
      </w:r>
      <w:r w:rsidR="0086158D" w:rsidRPr="00CF32B2">
        <w:rPr>
          <w:sz w:val="20"/>
          <w:szCs w:val="20"/>
          <w:lang w:val="kk-KZ"/>
        </w:rPr>
        <w:t>«</w:t>
      </w:r>
      <w:r w:rsidRPr="00CF32B2">
        <w:rPr>
          <w:sz w:val="20"/>
          <w:szCs w:val="20"/>
          <w:lang w:val="kk-KZ"/>
        </w:rPr>
        <w:t>Тұздар қаласы</w:t>
      </w:r>
      <w:r w:rsidR="0086158D" w:rsidRPr="00CF32B2">
        <w:rPr>
          <w:sz w:val="20"/>
          <w:szCs w:val="20"/>
          <w:lang w:val="kk-KZ"/>
        </w:rPr>
        <w:t>»</w:t>
      </w:r>
      <w:r w:rsidRPr="00CF32B2">
        <w:rPr>
          <w:sz w:val="20"/>
          <w:szCs w:val="20"/>
          <w:lang w:val="kk-KZ"/>
        </w:rPr>
        <w:t xml:space="preserve">  </w:t>
      </w:r>
    </w:p>
    <w:p w:rsidR="00CF32B2" w:rsidRDefault="0065485C" w:rsidP="00CF32B2">
      <w:pPr>
        <w:pStyle w:val="ac"/>
        <w:tabs>
          <w:tab w:val="left" w:pos="709"/>
        </w:tabs>
        <w:spacing w:after="0" w:line="240" w:lineRule="auto"/>
        <w:ind w:left="142" w:firstLine="510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романының ерекшеліктері.</w:t>
      </w:r>
    </w:p>
    <w:p w:rsidR="0065485C" w:rsidRPr="00BE4105" w:rsidRDefault="00CF32B2" w:rsidP="00CF32B2">
      <w:pPr>
        <w:pStyle w:val="ac"/>
        <w:tabs>
          <w:tab w:val="left" w:pos="709"/>
        </w:tabs>
        <w:spacing w:after="0" w:line="24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25  </w:t>
      </w:r>
      <w:r w:rsidR="0065485C" w:rsidRPr="00BE4105">
        <w:rPr>
          <w:sz w:val="20"/>
          <w:szCs w:val="20"/>
          <w:lang w:val="kk-KZ"/>
        </w:rPr>
        <w:t xml:space="preserve">Қазіргі араб әдебиетінде көркем модернизмнің кандай түрлері мен ағымдарын атап </w:t>
      </w:r>
    </w:p>
    <w:p w:rsidR="0065485C" w:rsidRPr="00BE4105" w:rsidRDefault="00627B1D" w:rsidP="00627B1D">
      <w:pPr>
        <w:pStyle w:val="ac"/>
        <w:tabs>
          <w:tab w:val="left" w:pos="709"/>
        </w:tabs>
        <w:spacing w:after="0" w:line="240" w:lineRule="auto"/>
        <w:ind w:left="142" w:firstLine="510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 xml:space="preserve"> </w:t>
      </w:r>
      <w:r w:rsidR="0065485C" w:rsidRPr="00BE4105">
        <w:rPr>
          <w:sz w:val="20"/>
          <w:szCs w:val="20"/>
          <w:lang w:val="kk-KZ"/>
        </w:rPr>
        <w:t>өтуге болады.</w:t>
      </w:r>
    </w:p>
    <w:p w:rsidR="0065485C" w:rsidRPr="00BE4105" w:rsidRDefault="0065485C" w:rsidP="00CF32B2">
      <w:pPr>
        <w:pStyle w:val="ac"/>
        <w:numPr>
          <w:ilvl w:val="0"/>
          <w:numId w:val="102"/>
        </w:numPr>
        <w:spacing w:after="0" w:line="240" w:lineRule="auto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Постмодернизм ағымы, өкілдері, шығармалары.</w:t>
      </w:r>
    </w:p>
    <w:p w:rsidR="0065485C" w:rsidRPr="00BE4105" w:rsidRDefault="0065485C" w:rsidP="00CF32B2">
      <w:pPr>
        <w:pStyle w:val="ac"/>
        <w:numPr>
          <w:ilvl w:val="0"/>
          <w:numId w:val="102"/>
        </w:numPr>
        <w:spacing w:after="0" w:line="240" w:lineRule="auto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 xml:space="preserve">Әли әл-Йусуфидің </w:t>
      </w:r>
      <w:r w:rsidR="0086158D" w:rsidRPr="00BE4105">
        <w:rPr>
          <w:sz w:val="20"/>
          <w:szCs w:val="20"/>
          <w:lang w:val="kk-KZ"/>
        </w:rPr>
        <w:t>«</w:t>
      </w:r>
      <w:r w:rsidRPr="00BE4105">
        <w:rPr>
          <w:sz w:val="20"/>
          <w:szCs w:val="20"/>
          <w:lang w:val="kk-KZ"/>
        </w:rPr>
        <w:t>Тавкит әл-бинка</w:t>
      </w:r>
      <w:r w:rsidR="0086158D" w:rsidRPr="00BE4105">
        <w:rPr>
          <w:sz w:val="20"/>
          <w:szCs w:val="20"/>
          <w:lang w:val="kk-KZ"/>
        </w:rPr>
        <w:t>»</w:t>
      </w:r>
      <w:r w:rsidRPr="00BE4105">
        <w:rPr>
          <w:sz w:val="20"/>
          <w:szCs w:val="20"/>
          <w:lang w:val="kk-KZ"/>
        </w:rPr>
        <w:t xml:space="preserve"> атты романындағы кейіпкерлердің бейнесі.</w:t>
      </w:r>
    </w:p>
    <w:p w:rsidR="0065485C" w:rsidRPr="00BE4105" w:rsidRDefault="0065485C" w:rsidP="00CF32B2">
      <w:pPr>
        <w:pStyle w:val="ac"/>
        <w:numPr>
          <w:ilvl w:val="0"/>
          <w:numId w:val="102"/>
        </w:numPr>
        <w:spacing w:after="0" w:line="240" w:lineRule="auto"/>
        <w:ind w:left="0" w:firstLine="510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Йемен көркем прозасы сипаттаңыз.</w:t>
      </w:r>
    </w:p>
    <w:p w:rsidR="0065485C" w:rsidRPr="00BE4105" w:rsidRDefault="0065485C" w:rsidP="00CF32B2">
      <w:pPr>
        <w:pStyle w:val="ac"/>
        <w:numPr>
          <w:ilvl w:val="0"/>
          <w:numId w:val="102"/>
        </w:numPr>
        <w:spacing w:after="0" w:line="240" w:lineRule="auto"/>
        <w:ind w:left="0" w:firstLine="510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Уаджди Мұхаммед әл-Ахдальдің шығармашылығының негізгі тақырыбы</w:t>
      </w:r>
    </w:p>
    <w:p w:rsidR="0065485C" w:rsidRPr="00BE4105" w:rsidRDefault="0065485C" w:rsidP="00CF32B2">
      <w:pPr>
        <w:pStyle w:val="ac"/>
        <w:numPr>
          <w:ilvl w:val="0"/>
          <w:numId w:val="102"/>
        </w:numPr>
        <w:spacing w:after="0" w:line="240" w:lineRule="auto"/>
        <w:ind w:left="0" w:firstLine="510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 xml:space="preserve">Мұхаммад әл-Ғарби Амранның </w:t>
      </w:r>
      <w:r w:rsidR="0086158D" w:rsidRPr="00BE4105">
        <w:rPr>
          <w:sz w:val="20"/>
          <w:szCs w:val="20"/>
          <w:lang w:val="kk-KZ"/>
        </w:rPr>
        <w:t>«</w:t>
      </w:r>
      <w:r w:rsidRPr="00BE4105">
        <w:rPr>
          <w:sz w:val="20"/>
          <w:szCs w:val="20"/>
          <w:lang w:val="kk-KZ"/>
        </w:rPr>
        <w:t>Шаршафалар</w:t>
      </w:r>
      <w:r w:rsidR="0086158D" w:rsidRPr="00BE4105">
        <w:rPr>
          <w:sz w:val="20"/>
          <w:szCs w:val="20"/>
          <w:lang w:val="kk-KZ"/>
        </w:rPr>
        <w:t>»</w:t>
      </w:r>
      <w:r w:rsidRPr="00BE4105">
        <w:rPr>
          <w:sz w:val="20"/>
          <w:szCs w:val="20"/>
          <w:lang w:val="kk-KZ"/>
        </w:rPr>
        <w:t xml:space="preserve"> атты жинағына талдау жасаңыз.</w:t>
      </w: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Pr="00BE4105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41693D" w:rsidRDefault="0041693D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CF32B2" w:rsidRDefault="00CF32B2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CF32B2" w:rsidRDefault="00CF32B2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CF32B2" w:rsidRPr="00BE4105" w:rsidRDefault="00CF32B2" w:rsidP="00627B1D">
      <w:pPr>
        <w:shd w:val="clear" w:color="auto" w:fill="FFFFFF"/>
        <w:spacing w:before="226"/>
        <w:ind w:right="-2" w:firstLine="510"/>
        <w:rPr>
          <w:b/>
          <w:bCs/>
          <w:noProof/>
          <w:color w:val="000000"/>
          <w:sz w:val="20"/>
          <w:szCs w:val="20"/>
          <w:lang w:val="kk-KZ"/>
        </w:rPr>
      </w:pPr>
    </w:p>
    <w:p w:rsidR="00661C63" w:rsidRPr="00BE4105" w:rsidRDefault="00661C63" w:rsidP="002333CC">
      <w:pPr>
        <w:ind w:firstLine="510"/>
        <w:jc w:val="center"/>
        <w:rPr>
          <w:b/>
          <w:bCs/>
          <w:sz w:val="20"/>
          <w:szCs w:val="20"/>
          <w:lang w:val="kk-KZ"/>
        </w:rPr>
      </w:pPr>
      <w:r w:rsidRPr="00BE4105">
        <w:rPr>
          <w:b/>
          <w:bCs/>
          <w:sz w:val="20"/>
          <w:szCs w:val="20"/>
          <w:lang w:val="kk-KZ"/>
        </w:rPr>
        <w:t>Студенттердің өздік жұмыс тақырыптары</w:t>
      </w:r>
    </w:p>
    <w:p w:rsidR="00661C63" w:rsidRPr="00BE4105" w:rsidRDefault="00661C63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Ежелгі дәуірдегі классикалық әдебиет және оның кезеңдері</w:t>
      </w:r>
    </w:p>
    <w:p w:rsidR="00661C63" w:rsidRPr="00BE4105" w:rsidRDefault="00661C63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Халықтық ертегілер, философиялық шығармалар, мистериялар.</w:t>
      </w:r>
    </w:p>
    <w:p w:rsidR="00661C63" w:rsidRPr="00BE4105" w:rsidRDefault="00661C63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 xml:space="preserve">Қытай лирикалық және эпикалық поэзиясы, </w:t>
      </w:r>
      <w:r w:rsidR="0086158D" w:rsidRPr="00BE4105">
        <w:rPr>
          <w:sz w:val="20"/>
          <w:szCs w:val="20"/>
          <w:lang w:val="kk-KZ"/>
        </w:rPr>
        <w:t>«</w:t>
      </w:r>
      <w:r w:rsidRPr="00BE4105">
        <w:rPr>
          <w:sz w:val="20"/>
          <w:szCs w:val="20"/>
          <w:lang w:val="kk-KZ"/>
        </w:rPr>
        <w:t>ши</w:t>
      </w:r>
      <w:r w:rsidR="0086158D" w:rsidRPr="00BE4105">
        <w:rPr>
          <w:sz w:val="20"/>
          <w:szCs w:val="20"/>
          <w:lang w:val="kk-KZ"/>
        </w:rPr>
        <w:t>»</w:t>
      </w:r>
      <w:r w:rsidRPr="00BE4105">
        <w:rPr>
          <w:sz w:val="20"/>
          <w:szCs w:val="20"/>
          <w:lang w:val="kk-KZ"/>
        </w:rPr>
        <w:t xml:space="preserve">, </w:t>
      </w:r>
      <w:r w:rsidR="0086158D" w:rsidRPr="00BE4105">
        <w:rPr>
          <w:sz w:val="20"/>
          <w:szCs w:val="20"/>
          <w:lang w:val="kk-KZ"/>
        </w:rPr>
        <w:t>«</w:t>
      </w:r>
      <w:r w:rsidRPr="00BE4105">
        <w:rPr>
          <w:sz w:val="20"/>
          <w:szCs w:val="20"/>
          <w:lang w:val="kk-KZ"/>
        </w:rPr>
        <w:t>и</w:t>
      </w:r>
      <w:r w:rsidR="0086158D" w:rsidRPr="00BE4105">
        <w:rPr>
          <w:sz w:val="20"/>
          <w:szCs w:val="20"/>
          <w:lang w:val="kk-KZ"/>
        </w:rPr>
        <w:t>»</w:t>
      </w:r>
      <w:r w:rsidRPr="00BE4105">
        <w:rPr>
          <w:sz w:val="20"/>
          <w:szCs w:val="20"/>
          <w:lang w:val="kk-KZ"/>
        </w:rPr>
        <w:t xml:space="preserve">, </w:t>
      </w:r>
      <w:r w:rsidR="0086158D" w:rsidRPr="00BE4105">
        <w:rPr>
          <w:sz w:val="20"/>
          <w:szCs w:val="20"/>
          <w:lang w:val="kk-KZ"/>
        </w:rPr>
        <w:t>«</w:t>
      </w:r>
      <w:r w:rsidRPr="00BE4105">
        <w:rPr>
          <w:sz w:val="20"/>
          <w:szCs w:val="20"/>
          <w:lang w:val="kk-KZ"/>
        </w:rPr>
        <w:t>шу</w:t>
      </w:r>
      <w:r w:rsidR="0086158D" w:rsidRPr="00BE4105">
        <w:rPr>
          <w:sz w:val="20"/>
          <w:szCs w:val="20"/>
          <w:lang w:val="kk-KZ"/>
        </w:rPr>
        <w:t>»</w:t>
      </w:r>
      <w:r w:rsidRPr="00BE4105">
        <w:rPr>
          <w:sz w:val="20"/>
          <w:szCs w:val="20"/>
          <w:lang w:val="kk-KZ"/>
        </w:rPr>
        <w:t xml:space="preserve"> жанрлары</w:t>
      </w:r>
    </w:p>
    <w:p w:rsidR="00661C63" w:rsidRPr="00BE4105" w:rsidRDefault="0086158D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«</w:t>
      </w:r>
      <w:r w:rsidR="00661C63" w:rsidRPr="00BE4105">
        <w:rPr>
          <w:sz w:val="20"/>
          <w:szCs w:val="20"/>
          <w:lang w:val="kk-KZ"/>
        </w:rPr>
        <w:t>Лунь юй</w:t>
      </w:r>
      <w:r w:rsidRPr="00BE4105">
        <w:rPr>
          <w:sz w:val="20"/>
          <w:szCs w:val="20"/>
          <w:lang w:val="kk-KZ"/>
        </w:rPr>
        <w:t>»</w:t>
      </w:r>
      <w:r w:rsidR="00661C63" w:rsidRPr="00BE4105">
        <w:rPr>
          <w:sz w:val="20"/>
          <w:szCs w:val="20"/>
          <w:lang w:val="kk-KZ"/>
        </w:rPr>
        <w:t xml:space="preserve">, </w:t>
      </w:r>
      <w:r w:rsidRPr="00BE4105">
        <w:rPr>
          <w:sz w:val="20"/>
          <w:szCs w:val="20"/>
          <w:lang w:val="kk-KZ"/>
        </w:rPr>
        <w:t>«</w:t>
      </w:r>
      <w:r w:rsidR="00661C63" w:rsidRPr="00BE4105">
        <w:rPr>
          <w:sz w:val="20"/>
          <w:szCs w:val="20"/>
          <w:lang w:val="kk-KZ"/>
        </w:rPr>
        <w:t>Шуцзин</w:t>
      </w:r>
      <w:r w:rsidRPr="00BE4105">
        <w:rPr>
          <w:sz w:val="20"/>
          <w:szCs w:val="20"/>
          <w:lang w:val="kk-KZ"/>
        </w:rPr>
        <w:t>»</w:t>
      </w:r>
      <w:r w:rsidR="00661C63" w:rsidRPr="00BE4105">
        <w:rPr>
          <w:sz w:val="20"/>
          <w:szCs w:val="20"/>
          <w:lang w:val="kk-KZ"/>
        </w:rPr>
        <w:t xml:space="preserve"> және Конфуций қызметі.</w:t>
      </w:r>
    </w:p>
    <w:p w:rsidR="00661C63" w:rsidRPr="00BE4105" w:rsidRDefault="00661C63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Әдеби шығармалардың қалыптасуы, қоғамдағы вэнь атты концепциясы</w:t>
      </w:r>
    </w:p>
    <w:p w:rsidR="00661C63" w:rsidRPr="00BE4105" w:rsidRDefault="00661C63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 xml:space="preserve">Ежелгі үнді эпикалық поэмалары -  </w:t>
      </w:r>
      <w:r w:rsidR="0086158D" w:rsidRPr="00BE4105">
        <w:rPr>
          <w:sz w:val="20"/>
          <w:szCs w:val="20"/>
          <w:lang w:val="kk-KZ"/>
        </w:rPr>
        <w:t>«</w:t>
      </w:r>
      <w:r w:rsidRPr="00BE4105">
        <w:rPr>
          <w:sz w:val="20"/>
          <w:szCs w:val="20"/>
          <w:lang w:val="kk-KZ"/>
        </w:rPr>
        <w:t>Махабхарата</w:t>
      </w:r>
      <w:r w:rsidR="0086158D" w:rsidRPr="00BE4105">
        <w:rPr>
          <w:sz w:val="20"/>
          <w:szCs w:val="20"/>
          <w:lang w:val="kk-KZ"/>
        </w:rPr>
        <w:t>»</w:t>
      </w:r>
      <w:r w:rsidRPr="00BE4105">
        <w:rPr>
          <w:sz w:val="20"/>
          <w:szCs w:val="20"/>
          <w:lang w:val="kk-KZ"/>
        </w:rPr>
        <w:t xml:space="preserve"> пен </w:t>
      </w:r>
      <w:r w:rsidR="0086158D" w:rsidRPr="00BE4105">
        <w:rPr>
          <w:sz w:val="20"/>
          <w:szCs w:val="20"/>
          <w:lang w:val="kk-KZ"/>
        </w:rPr>
        <w:t>«</w:t>
      </w:r>
      <w:r w:rsidRPr="00BE4105">
        <w:rPr>
          <w:sz w:val="20"/>
          <w:szCs w:val="20"/>
          <w:lang w:val="kk-KZ"/>
        </w:rPr>
        <w:t>Рамаяна</w:t>
      </w:r>
      <w:r w:rsidR="0086158D" w:rsidRPr="00BE4105">
        <w:rPr>
          <w:sz w:val="20"/>
          <w:szCs w:val="20"/>
          <w:lang w:val="kk-KZ"/>
        </w:rPr>
        <w:t>»</w:t>
      </w:r>
      <w:r w:rsidRPr="00BE4105">
        <w:rPr>
          <w:sz w:val="20"/>
          <w:szCs w:val="20"/>
          <w:lang w:val="kk-KZ"/>
        </w:rPr>
        <w:t xml:space="preserve">. </w:t>
      </w:r>
    </w:p>
    <w:p w:rsidR="00661C63" w:rsidRPr="00BE4105" w:rsidRDefault="00661C63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 xml:space="preserve">Индияның идеологиялық және діни тағылымдары. </w:t>
      </w:r>
    </w:p>
    <w:p w:rsidR="00661C63" w:rsidRPr="00BE4105" w:rsidRDefault="00661C63" w:rsidP="002333CC">
      <w:pPr>
        <w:spacing w:line="228" w:lineRule="auto"/>
        <w:ind w:firstLine="510"/>
        <w:jc w:val="both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Ригведа әнұрандары.</w:t>
      </w:r>
    </w:p>
    <w:p w:rsidR="00661C63" w:rsidRPr="00BE4105" w:rsidRDefault="0086158D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«</w:t>
      </w:r>
      <w:r w:rsidR="00661C63" w:rsidRPr="00BE4105">
        <w:rPr>
          <w:sz w:val="20"/>
          <w:szCs w:val="20"/>
          <w:lang w:val="kk-KZ"/>
        </w:rPr>
        <w:t>Веда</w:t>
      </w:r>
      <w:r w:rsidRPr="00BE4105">
        <w:rPr>
          <w:sz w:val="20"/>
          <w:szCs w:val="20"/>
          <w:lang w:val="kk-KZ"/>
        </w:rPr>
        <w:t>»</w:t>
      </w:r>
      <w:r w:rsidR="00661C63" w:rsidRPr="00BE4105">
        <w:rPr>
          <w:sz w:val="20"/>
          <w:szCs w:val="20"/>
          <w:lang w:val="kk-KZ"/>
        </w:rPr>
        <w:t xml:space="preserve"> мәтіндері</w:t>
      </w:r>
    </w:p>
    <w:p w:rsidR="00661C63" w:rsidRPr="00BE4105" w:rsidRDefault="00661C63" w:rsidP="002333CC">
      <w:pPr>
        <w:spacing w:line="228" w:lineRule="auto"/>
        <w:ind w:firstLine="510"/>
        <w:jc w:val="both"/>
        <w:rPr>
          <w:rFonts w:eastAsia="PMingLiU"/>
          <w:sz w:val="20"/>
          <w:szCs w:val="20"/>
          <w:lang w:val="kk-KZ" w:eastAsia="zh-HK"/>
        </w:rPr>
      </w:pPr>
      <w:r w:rsidRPr="00BE4105">
        <w:rPr>
          <w:sz w:val="20"/>
          <w:szCs w:val="20"/>
          <w:lang w:val="kk-KZ"/>
        </w:rPr>
        <w:t>Авеста және оның варианттары</w:t>
      </w:r>
    </w:p>
    <w:p w:rsidR="00661C63" w:rsidRPr="00BE4105" w:rsidRDefault="00661C63" w:rsidP="002333CC">
      <w:pPr>
        <w:ind w:firstLine="510"/>
        <w:rPr>
          <w:sz w:val="20"/>
          <w:szCs w:val="20"/>
          <w:lang w:val="kk-KZ"/>
        </w:rPr>
      </w:pPr>
      <w:r w:rsidRPr="00BE4105">
        <w:rPr>
          <w:sz w:val="20"/>
          <w:szCs w:val="20"/>
          <w:lang w:val="kk-KZ"/>
        </w:rPr>
        <w:t>Мифтер жөніндегі өлең жолдары, эпикалық жырлар, құдайлар мен патшаларға арналған әнұрандар, псалмдар, махаббат әндері, жоқтаулар, аңыздар, өсиеттер, мақал-мәтелдер</w:t>
      </w:r>
    </w:p>
    <w:sectPr w:rsidR="00661C63" w:rsidRPr="00BE4105" w:rsidSect="0066001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AB" w:rsidRDefault="00E31AAB" w:rsidP="00660014">
      <w:r>
        <w:separator/>
      </w:r>
    </w:p>
  </w:endnote>
  <w:endnote w:type="continuationSeparator" w:id="0">
    <w:p w:rsidR="00E31AAB" w:rsidRDefault="00E31AAB" w:rsidP="0066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05" w:rsidRDefault="000E7F01">
    <w:pPr>
      <w:pStyle w:val="a7"/>
      <w:jc w:val="center"/>
      <w:rPr>
        <w:rFonts w:cs="Times New Roman"/>
      </w:rPr>
    </w:pPr>
    <w:r>
      <w:rPr>
        <w:rFonts w:cs="Times New Roman"/>
      </w:rPr>
      <w:fldChar w:fldCharType="begin"/>
    </w:r>
    <w:r w:rsidR="00BE4105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CF32B2">
      <w:rPr>
        <w:rFonts w:cs="Times New Roman"/>
        <w:noProof/>
      </w:rPr>
      <w:t>1</w:t>
    </w:r>
    <w:r>
      <w:rPr>
        <w:rFonts w:cs="Times New Roman"/>
      </w:rPr>
      <w:fldChar w:fldCharType="end"/>
    </w:r>
  </w:p>
  <w:p w:rsidR="00BE4105" w:rsidRDefault="00BE4105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AB" w:rsidRDefault="00E31AAB" w:rsidP="00660014">
      <w:r>
        <w:separator/>
      </w:r>
    </w:p>
  </w:footnote>
  <w:footnote w:type="continuationSeparator" w:id="0">
    <w:p w:rsidR="00E31AAB" w:rsidRDefault="00E31AAB" w:rsidP="00660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058"/>
    <w:multiLevelType w:val="hybridMultilevel"/>
    <w:tmpl w:val="1BF01CC0"/>
    <w:lvl w:ilvl="0" w:tplc="5246A5A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2CB"/>
    <w:multiLevelType w:val="hybridMultilevel"/>
    <w:tmpl w:val="90AA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7666D"/>
    <w:multiLevelType w:val="hybridMultilevel"/>
    <w:tmpl w:val="69D6A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670E7"/>
    <w:multiLevelType w:val="hybridMultilevel"/>
    <w:tmpl w:val="235AA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43777"/>
    <w:multiLevelType w:val="hybridMultilevel"/>
    <w:tmpl w:val="40B8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87136"/>
    <w:multiLevelType w:val="hybridMultilevel"/>
    <w:tmpl w:val="06CE6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D428B5"/>
    <w:multiLevelType w:val="hybridMultilevel"/>
    <w:tmpl w:val="D7E64E84"/>
    <w:lvl w:ilvl="0" w:tplc="0C6E15C0">
      <w:start w:val="26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8DE615C"/>
    <w:multiLevelType w:val="hybridMultilevel"/>
    <w:tmpl w:val="8232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64FB4"/>
    <w:multiLevelType w:val="hybridMultilevel"/>
    <w:tmpl w:val="70EC852A"/>
    <w:lvl w:ilvl="0" w:tplc="2F0C2F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15693"/>
    <w:multiLevelType w:val="hybridMultilevel"/>
    <w:tmpl w:val="3A5E9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3973AC"/>
    <w:multiLevelType w:val="hybridMultilevel"/>
    <w:tmpl w:val="B6AA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1B14B1"/>
    <w:multiLevelType w:val="singleLevel"/>
    <w:tmpl w:val="0BCCF50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115D5D17"/>
    <w:multiLevelType w:val="hybridMultilevel"/>
    <w:tmpl w:val="C2A234EE"/>
    <w:lvl w:ilvl="0" w:tplc="3640A2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9281A"/>
    <w:multiLevelType w:val="hybridMultilevel"/>
    <w:tmpl w:val="2E4A1AC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47926F5"/>
    <w:multiLevelType w:val="hybridMultilevel"/>
    <w:tmpl w:val="F3F2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32C4"/>
    <w:multiLevelType w:val="hybridMultilevel"/>
    <w:tmpl w:val="A934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3C763A"/>
    <w:multiLevelType w:val="hybridMultilevel"/>
    <w:tmpl w:val="E25C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0A14FF"/>
    <w:multiLevelType w:val="hybridMultilevel"/>
    <w:tmpl w:val="79E6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C5F97"/>
    <w:multiLevelType w:val="hybridMultilevel"/>
    <w:tmpl w:val="DC2E8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92149B"/>
    <w:multiLevelType w:val="hybridMultilevel"/>
    <w:tmpl w:val="EEA26AAA"/>
    <w:lvl w:ilvl="0" w:tplc="8190F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042E98"/>
    <w:multiLevelType w:val="hybridMultilevel"/>
    <w:tmpl w:val="51DE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974ABD"/>
    <w:multiLevelType w:val="hybridMultilevel"/>
    <w:tmpl w:val="0AF8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73D6B"/>
    <w:multiLevelType w:val="hybridMultilevel"/>
    <w:tmpl w:val="A8C065CC"/>
    <w:lvl w:ilvl="0" w:tplc="83D06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3674ED"/>
    <w:multiLevelType w:val="hybridMultilevel"/>
    <w:tmpl w:val="1036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772495"/>
    <w:multiLevelType w:val="hybridMultilevel"/>
    <w:tmpl w:val="33AA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813E13"/>
    <w:multiLevelType w:val="hybridMultilevel"/>
    <w:tmpl w:val="3576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874BD"/>
    <w:multiLevelType w:val="hybridMultilevel"/>
    <w:tmpl w:val="7B56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00B64"/>
    <w:multiLevelType w:val="hybridMultilevel"/>
    <w:tmpl w:val="47840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5D0657"/>
    <w:multiLevelType w:val="hybridMultilevel"/>
    <w:tmpl w:val="EBAC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147966"/>
    <w:multiLevelType w:val="hybridMultilevel"/>
    <w:tmpl w:val="3308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4F7641A"/>
    <w:multiLevelType w:val="hybridMultilevel"/>
    <w:tmpl w:val="1B166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944EB9"/>
    <w:multiLevelType w:val="hybridMultilevel"/>
    <w:tmpl w:val="BD1A2326"/>
    <w:lvl w:ilvl="0" w:tplc="8402B7EA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25F43BE7"/>
    <w:multiLevelType w:val="hybridMultilevel"/>
    <w:tmpl w:val="CA48D624"/>
    <w:lvl w:ilvl="0" w:tplc="B86695B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053EF7"/>
    <w:multiLevelType w:val="hybridMultilevel"/>
    <w:tmpl w:val="4D4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650F88"/>
    <w:multiLevelType w:val="hybridMultilevel"/>
    <w:tmpl w:val="11EA8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697C3E"/>
    <w:multiLevelType w:val="hybridMultilevel"/>
    <w:tmpl w:val="839C6908"/>
    <w:lvl w:ilvl="0" w:tplc="91ECA1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58424A"/>
    <w:multiLevelType w:val="hybridMultilevel"/>
    <w:tmpl w:val="AA9A6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DC769C8"/>
    <w:multiLevelType w:val="hybridMultilevel"/>
    <w:tmpl w:val="31E0BB88"/>
    <w:lvl w:ilvl="0" w:tplc="A78652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267C4"/>
    <w:multiLevelType w:val="hybridMultilevel"/>
    <w:tmpl w:val="2070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353DA2"/>
    <w:multiLevelType w:val="hybridMultilevel"/>
    <w:tmpl w:val="E0129E72"/>
    <w:lvl w:ilvl="0" w:tplc="02DAC5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E60632"/>
    <w:multiLevelType w:val="hybridMultilevel"/>
    <w:tmpl w:val="9F1A3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2E2473C"/>
    <w:multiLevelType w:val="hybridMultilevel"/>
    <w:tmpl w:val="195A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A1563"/>
    <w:multiLevelType w:val="hybridMultilevel"/>
    <w:tmpl w:val="7250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503A32"/>
    <w:multiLevelType w:val="hybridMultilevel"/>
    <w:tmpl w:val="F13E75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C85F40"/>
    <w:multiLevelType w:val="hybridMultilevel"/>
    <w:tmpl w:val="6CAC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2D0379"/>
    <w:multiLevelType w:val="hybridMultilevel"/>
    <w:tmpl w:val="BCB4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07B87"/>
    <w:multiLevelType w:val="hybridMultilevel"/>
    <w:tmpl w:val="6896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4746A6"/>
    <w:multiLevelType w:val="hybridMultilevel"/>
    <w:tmpl w:val="0ED6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5E16B1"/>
    <w:multiLevelType w:val="hybridMultilevel"/>
    <w:tmpl w:val="8244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B121BA"/>
    <w:multiLevelType w:val="hybridMultilevel"/>
    <w:tmpl w:val="0F327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E0F036B"/>
    <w:multiLevelType w:val="hybridMultilevel"/>
    <w:tmpl w:val="7A52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83843"/>
    <w:multiLevelType w:val="hybridMultilevel"/>
    <w:tmpl w:val="593E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D402FA"/>
    <w:multiLevelType w:val="hybridMultilevel"/>
    <w:tmpl w:val="AACA87B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F44B3B"/>
    <w:multiLevelType w:val="hybridMultilevel"/>
    <w:tmpl w:val="EFDA1162"/>
    <w:lvl w:ilvl="0" w:tplc="9E1AB5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F294E04"/>
    <w:multiLevelType w:val="hybridMultilevel"/>
    <w:tmpl w:val="590EC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CD48FD"/>
    <w:multiLevelType w:val="hybridMultilevel"/>
    <w:tmpl w:val="9AC4BD7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6">
    <w:nsid w:val="40F06D07"/>
    <w:multiLevelType w:val="hybridMultilevel"/>
    <w:tmpl w:val="F534698E"/>
    <w:lvl w:ilvl="0" w:tplc="879836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1314758"/>
    <w:multiLevelType w:val="hybridMultilevel"/>
    <w:tmpl w:val="50902996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8">
    <w:nsid w:val="427B1ABC"/>
    <w:multiLevelType w:val="hybridMultilevel"/>
    <w:tmpl w:val="867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050C51"/>
    <w:multiLevelType w:val="hybridMultilevel"/>
    <w:tmpl w:val="480C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993675"/>
    <w:multiLevelType w:val="hybridMultilevel"/>
    <w:tmpl w:val="81A64296"/>
    <w:lvl w:ilvl="0" w:tplc="26BC5EFA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1">
    <w:nsid w:val="46074C1F"/>
    <w:multiLevelType w:val="hybridMultilevel"/>
    <w:tmpl w:val="EC901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9318A1"/>
    <w:multiLevelType w:val="hybridMultilevel"/>
    <w:tmpl w:val="1C8C6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8AE0C58"/>
    <w:multiLevelType w:val="hybridMultilevel"/>
    <w:tmpl w:val="9E94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94F2597"/>
    <w:multiLevelType w:val="hybridMultilevel"/>
    <w:tmpl w:val="9B1C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D59AB"/>
    <w:multiLevelType w:val="hybridMultilevel"/>
    <w:tmpl w:val="6AEE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B703CC"/>
    <w:multiLevelType w:val="hybridMultilevel"/>
    <w:tmpl w:val="8B52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6810CE"/>
    <w:multiLevelType w:val="hybridMultilevel"/>
    <w:tmpl w:val="C732487E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8">
    <w:nsid w:val="50CD0592"/>
    <w:multiLevelType w:val="hybridMultilevel"/>
    <w:tmpl w:val="DA1A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14F0729"/>
    <w:multiLevelType w:val="hybridMultilevel"/>
    <w:tmpl w:val="D5C0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4C6A99"/>
    <w:multiLevelType w:val="hybridMultilevel"/>
    <w:tmpl w:val="5D9C8114"/>
    <w:lvl w:ilvl="0" w:tplc="E83CCD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4365E46"/>
    <w:multiLevelType w:val="hybridMultilevel"/>
    <w:tmpl w:val="D9A6447E"/>
    <w:lvl w:ilvl="0" w:tplc="5E7E9CA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4FA508B"/>
    <w:multiLevelType w:val="hybridMultilevel"/>
    <w:tmpl w:val="6900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C819B1"/>
    <w:multiLevelType w:val="hybridMultilevel"/>
    <w:tmpl w:val="DCC8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FF2F35"/>
    <w:multiLevelType w:val="hybridMultilevel"/>
    <w:tmpl w:val="A4E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3B1699"/>
    <w:multiLevelType w:val="hybridMultilevel"/>
    <w:tmpl w:val="51E8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0F45B1"/>
    <w:multiLevelType w:val="hybridMultilevel"/>
    <w:tmpl w:val="B568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D0F4F44"/>
    <w:multiLevelType w:val="hybridMultilevel"/>
    <w:tmpl w:val="EBF488DA"/>
    <w:lvl w:ilvl="0" w:tplc="FD8C7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E0C3AEE"/>
    <w:multiLevelType w:val="hybridMultilevel"/>
    <w:tmpl w:val="E12272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9">
    <w:nsid w:val="6191455E"/>
    <w:multiLevelType w:val="hybridMultilevel"/>
    <w:tmpl w:val="C452005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61A66EEB"/>
    <w:multiLevelType w:val="hybridMultilevel"/>
    <w:tmpl w:val="1960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4473157"/>
    <w:multiLevelType w:val="hybridMultilevel"/>
    <w:tmpl w:val="0FFEE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2">
    <w:nsid w:val="655540B4"/>
    <w:multiLevelType w:val="hybridMultilevel"/>
    <w:tmpl w:val="066222C2"/>
    <w:lvl w:ilvl="0" w:tplc="DADC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924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65E687E"/>
    <w:multiLevelType w:val="hybridMultilevel"/>
    <w:tmpl w:val="E7A0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88F7839"/>
    <w:multiLevelType w:val="hybridMultilevel"/>
    <w:tmpl w:val="C886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B4843"/>
    <w:multiLevelType w:val="hybridMultilevel"/>
    <w:tmpl w:val="AAE0E748"/>
    <w:lvl w:ilvl="0" w:tplc="B5B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C6C2F84"/>
    <w:multiLevelType w:val="hybridMultilevel"/>
    <w:tmpl w:val="29E0B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383338"/>
    <w:multiLevelType w:val="hybridMultilevel"/>
    <w:tmpl w:val="090C7CA0"/>
    <w:lvl w:ilvl="0" w:tplc="4476F7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8">
    <w:nsid w:val="72AC06EE"/>
    <w:multiLevelType w:val="hybridMultilevel"/>
    <w:tmpl w:val="2A8EFF66"/>
    <w:lvl w:ilvl="0" w:tplc="4BBAA8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89">
    <w:nsid w:val="738E6E08"/>
    <w:multiLevelType w:val="singleLevel"/>
    <w:tmpl w:val="05169D8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0">
    <w:nsid w:val="7603282A"/>
    <w:multiLevelType w:val="hybridMultilevel"/>
    <w:tmpl w:val="2C0AC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1B3050"/>
    <w:multiLevelType w:val="hybridMultilevel"/>
    <w:tmpl w:val="9E7456A6"/>
    <w:lvl w:ilvl="0" w:tplc="6A524536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MS Mincho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F837EF"/>
    <w:multiLevelType w:val="hybridMultilevel"/>
    <w:tmpl w:val="2174C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924294C"/>
    <w:multiLevelType w:val="hybridMultilevel"/>
    <w:tmpl w:val="2654E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99D447B"/>
    <w:multiLevelType w:val="hybridMultilevel"/>
    <w:tmpl w:val="C3F4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364E4A"/>
    <w:multiLevelType w:val="hybridMultilevel"/>
    <w:tmpl w:val="65B67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B193EB3"/>
    <w:multiLevelType w:val="hybridMultilevel"/>
    <w:tmpl w:val="2880452C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7">
    <w:nsid w:val="7BB10CE7"/>
    <w:multiLevelType w:val="hybridMultilevel"/>
    <w:tmpl w:val="81FC0014"/>
    <w:lvl w:ilvl="0" w:tplc="4B182A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EC49CE"/>
    <w:multiLevelType w:val="hybridMultilevel"/>
    <w:tmpl w:val="485A0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CF35133"/>
    <w:multiLevelType w:val="hybridMultilevel"/>
    <w:tmpl w:val="E73C7A8A"/>
    <w:lvl w:ilvl="0" w:tplc="2BC807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5"/>
  </w:num>
  <w:num w:numId="4">
    <w:abstractNumId w:val="87"/>
  </w:num>
  <w:num w:numId="5">
    <w:abstractNumId w:val="0"/>
  </w:num>
  <w:num w:numId="6">
    <w:abstractNumId w:val="64"/>
  </w:num>
  <w:num w:numId="7">
    <w:abstractNumId w:val="98"/>
  </w:num>
  <w:num w:numId="8">
    <w:abstractNumId w:val="69"/>
  </w:num>
  <w:num w:numId="9">
    <w:abstractNumId w:val="46"/>
  </w:num>
  <w:num w:numId="10">
    <w:abstractNumId w:val="31"/>
  </w:num>
  <w:num w:numId="11">
    <w:abstractNumId w:val="55"/>
  </w:num>
  <w:num w:numId="12">
    <w:abstractNumId w:val="65"/>
  </w:num>
  <w:num w:numId="13">
    <w:abstractNumId w:val="95"/>
  </w:num>
  <w:num w:numId="14">
    <w:abstractNumId w:val="73"/>
  </w:num>
  <w:num w:numId="15">
    <w:abstractNumId w:val="26"/>
  </w:num>
  <w:num w:numId="16">
    <w:abstractNumId w:val="41"/>
  </w:num>
  <w:num w:numId="17">
    <w:abstractNumId w:val="50"/>
  </w:num>
  <w:num w:numId="18">
    <w:abstractNumId w:val="94"/>
  </w:num>
  <w:num w:numId="19">
    <w:abstractNumId w:val="28"/>
  </w:num>
  <w:num w:numId="20">
    <w:abstractNumId w:val="42"/>
  </w:num>
  <w:num w:numId="2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</w:num>
  <w:num w:numId="40">
    <w:abstractNumId w:val="53"/>
  </w:num>
  <w:num w:numId="41">
    <w:abstractNumId w:val="67"/>
  </w:num>
  <w:num w:numId="42">
    <w:abstractNumId w:val="11"/>
  </w:num>
  <w:num w:numId="43">
    <w:abstractNumId w:val="47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8"/>
  </w:num>
  <w:num w:numId="47">
    <w:abstractNumId w:val="14"/>
  </w:num>
  <w:num w:numId="48">
    <w:abstractNumId w:val="89"/>
  </w:num>
  <w:num w:numId="49">
    <w:abstractNumId w:val="81"/>
  </w:num>
  <w:num w:numId="50">
    <w:abstractNumId w:val="5"/>
  </w:num>
  <w:num w:numId="51">
    <w:abstractNumId w:val="96"/>
  </w:num>
  <w:num w:numId="52">
    <w:abstractNumId w:val="15"/>
  </w:num>
  <w:num w:numId="53">
    <w:abstractNumId w:val="51"/>
  </w:num>
  <w:num w:numId="54">
    <w:abstractNumId w:val="99"/>
  </w:num>
  <w:num w:numId="55">
    <w:abstractNumId w:val="75"/>
  </w:num>
  <w:num w:numId="56">
    <w:abstractNumId w:val="1"/>
  </w:num>
  <w:num w:numId="57">
    <w:abstractNumId w:val="62"/>
  </w:num>
  <w:num w:numId="58">
    <w:abstractNumId w:val="48"/>
  </w:num>
  <w:num w:numId="59">
    <w:abstractNumId w:val="24"/>
  </w:num>
  <w:num w:numId="60">
    <w:abstractNumId w:val="92"/>
  </w:num>
  <w:num w:numId="61">
    <w:abstractNumId w:val="66"/>
  </w:num>
  <w:num w:numId="62">
    <w:abstractNumId w:val="7"/>
  </w:num>
  <w:num w:numId="63">
    <w:abstractNumId w:val="63"/>
  </w:num>
  <w:num w:numId="64">
    <w:abstractNumId w:val="4"/>
  </w:num>
  <w:num w:numId="65">
    <w:abstractNumId w:val="18"/>
  </w:num>
  <w:num w:numId="66">
    <w:abstractNumId w:val="16"/>
  </w:num>
  <w:num w:numId="67">
    <w:abstractNumId w:val="68"/>
  </w:num>
  <w:num w:numId="68">
    <w:abstractNumId w:val="23"/>
  </w:num>
  <w:num w:numId="69">
    <w:abstractNumId w:val="83"/>
  </w:num>
  <w:num w:numId="70">
    <w:abstractNumId w:val="61"/>
  </w:num>
  <w:num w:numId="71">
    <w:abstractNumId w:val="74"/>
  </w:num>
  <w:num w:numId="72">
    <w:abstractNumId w:val="9"/>
  </w:num>
  <w:num w:numId="73">
    <w:abstractNumId w:val="17"/>
  </w:num>
  <w:num w:numId="74">
    <w:abstractNumId w:val="10"/>
  </w:num>
  <w:num w:numId="75">
    <w:abstractNumId w:val="49"/>
  </w:num>
  <w:num w:numId="76">
    <w:abstractNumId w:val="30"/>
  </w:num>
  <w:num w:numId="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"/>
  </w:num>
  <w:num w:numId="89">
    <w:abstractNumId w:val="36"/>
  </w:num>
  <w:num w:numId="90">
    <w:abstractNumId w:val="29"/>
  </w:num>
  <w:num w:numId="91">
    <w:abstractNumId w:val="20"/>
  </w:num>
  <w:num w:numId="92">
    <w:abstractNumId w:val="76"/>
  </w:num>
  <w:num w:numId="93">
    <w:abstractNumId w:val="13"/>
  </w:num>
  <w:num w:numId="94">
    <w:abstractNumId w:val="19"/>
  </w:num>
  <w:num w:numId="95">
    <w:abstractNumId w:val="72"/>
  </w:num>
  <w:num w:numId="96">
    <w:abstractNumId w:val="79"/>
  </w:num>
  <w:num w:numId="97">
    <w:abstractNumId w:val="52"/>
  </w:num>
  <w:num w:numId="98">
    <w:abstractNumId w:val="84"/>
  </w:num>
  <w:num w:numId="99">
    <w:abstractNumId w:val="38"/>
  </w:num>
  <w:num w:numId="100">
    <w:abstractNumId w:val="21"/>
  </w:num>
  <w:num w:numId="101">
    <w:abstractNumId w:val="71"/>
  </w:num>
  <w:num w:numId="102">
    <w:abstractNumId w:val="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409"/>
    <w:rsid w:val="00000016"/>
    <w:rsid w:val="00000C9F"/>
    <w:rsid w:val="00011551"/>
    <w:rsid w:val="000122C2"/>
    <w:rsid w:val="00017EB1"/>
    <w:rsid w:val="0002443E"/>
    <w:rsid w:val="00024B8B"/>
    <w:rsid w:val="000300A0"/>
    <w:rsid w:val="00030B77"/>
    <w:rsid w:val="00030F52"/>
    <w:rsid w:val="00031575"/>
    <w:rsid w:val="000315A2"/>
    <w:rsid w:val="000324A5"/>
    <w:rsid w:val="00036242"/>
    <w:rsid w:val="00041DEA"/>
    <w:rsid w:val="00047021"/>
    <w:rsid w:val="00047E9B"/>
    <w:rsid w:val="00051189"/>
    <w:rsid w:val="0005135E"/>
    <w:rsid w:val="00051EF3"/>
    <w:rsid w:val="00053CD5"/>
    <w:rsid w:val="000545E1"/>
    <w:rsid w:val="000604F8"/>
    <w:rsid w:val="0006334B"/>
    <w:rsid w:val="00064095"/>
    <w:rsid w:val="00070898"/>
    <w:rsid w:val="0007184F"/>
    <w:rsid w:val="00073E39"/>
    <w:rsid w:val="00074296"/>
    <w:rsid w:val="000760AA"/>
    <w:rsid w:val="00077A8D"/>
    <w:rsid w:val="00080CAA"/>
    <w:rsid w:val="00081A4A"/>
    <w:rsid w:val="00084E4C"/>
    <w:rsid w:val="0009204C"/>
    <w:rsid w:val="00092DE2"/>
    <w:rsid w:val="00094B1D"/>
    <w:rsid w:val="0009646D"/>
    <w:rsid w:val="00097E48"/>
    <w:rsid w:val="000A2070"/>
    <w:rsid w:val="000A4A23"/>
    <w:rsid w:val="000A744C"/>
    <w:rsid w:val="000A78B8"/>
    <w:rsid w:val="000B3647"/>
    <w:rsid w:val="000B3DEF"/>
    <w:rsid w:val="000B42D9"/>
    <w:rsid w:val="000B5353"/>
    <w:rsid w:val="000B5CD8"/>
    <w:rsid w:val="000B76DD"/>
    <w:rsid w:val="000C4104"/>
    <w:rsid w:val="000C6EE8"/>
    <w:rsid w:val="000C79DE"/>
    <w:rsid w:val="000D3249"/>
    <w:rsid w:val="000D41FD"/>
    <w:rsid w:val="000D63C2"/>
    <w:rsid w:val="000D771F"/>
    <w:rsid w:val="000E067F"/>
    <w:rsid w:val="000E2DF5"/>
    <w:rsid w:val="000E36A2"/>
    <w:rsid w:val="000E3BA3"/>
    <w:rsid w:val="000E45CE"/>
    <w:rsid w:val="000E58F3"/>
    <w:rsid w:val="000E7680"/>
    <w:rsid w:val="000E7F01"/>
    <w:rsid w:val="000F0B85"/>
    <w:rsid w:val="000F0F73"/>
    <w:rsid w:val="000F4D10"/>
    <w:rsid w:val="000F5DF6"/>
    <w:rsid w:val="000F7314"/>
    <w:rsid w:val="00100372"/>
    <w:rsid w:val="00100810"/>
    <w:rsid w:val="0010121D"/>
    <w:rsid w:val="00102C58"/>
    <w:rsid w:val="00105E93"/>
    <w:rsid w:val="0011278D"/>
    <w:rsid w:val="0011342F"/>
    <w:rsid w:val="00114171"/>
    <w:rsid w:val="00115C16"/>
    <w:rsid w:val="00117A08"/>
    <w:rsid w:val="00122459"/>
    <w:rsid w:val="00124D8E"/>
    <w:rsid w:val="00126091"/>
    <w:rsid w:val="00126F6A"/>
    <w:rsid w:val="00127D55"/>
    <w:rsid w:val="001311BA"/>
    <w:rsid w:val="00131679"/>
    <w:rsid w:val="001322C1"/>
    <w:rsid w:val="00136D08"/>
    <w:rsid w:val="00137186"/>
    <w:rsid w:val="00142B12"/>
    <w:rsid w:val="00143499"/>
    <w:rsid w:val="00145B9F"/>
    <w:rsid w:val="00145D50"/>
    <w:rsid w:val="00145D98"/>
    <w:rsid w:val="001474D8"/>
    <w:rsid w:val="00147C62"/>
    <w:rsid w:val="00151279"/>
    <w:rsid w:val="00151346"/>
    <w:rsid w:val="00151DF4"/>
    <w:rsid w:val="0015360B"/>
    <w:rsid w:val="00154509"/>
    <w:rsid w:val="001552BF"/>
    <w:rsid w:val="00160EC1"/>
    <w:rsid w:val="001646BF"/>
    <w:rsid w:val="0016713A"/>
    <w:rsid w:val="00167874"/>
    <w:rsid w:val="00177858"/>
    <w:rsid w:val="0018023A"/>
    <w:rsid w:val="00180B9A"/>
    <w:rsid w:val="001820C0"/>
    <w:rsid w:val="0018355A"/>
    <w:rsid w:val="00183962"/>
    <w:rsid w:val="00183B31"/>
    <w:rsid w:val="00184E99"/>
    <w:rsid w:val="00186E94"/>
    <w:rsid w:val="00187098"/>
    <w:rsid w:val="00190255"/>
    <w:rsid w:val="00192AAD"/>
    <w:rsid w:val="001956F8"/>
    <w:rsid w:val="001974D8"/>
    <w:rsid w:val="0019789B"/>
    <w:rsid w:val="001A0554"/>
    <w:rsid w:val="001A1D3B"/>
    <w:rsid w:val="001A1FD4"/>
    <w:rsid w:val="001A281D"/>
    <w:rsid w:val="001A44A9"/>
    <w:rsid w:val="001A4E8D"/>
    <w:rsid w:val="001A71E5"/>
    <w:rsid w:val="001B38C4"/>
    <w:rsid w:val="001B4C24"/>
    <w:rsid w:val="001C16C4"/>
    <w:rsid w:val="001C271D"/>
    <w:rsid w:val="001C5251"/>
    <w:rsid w:val="001C56B7"/>
    <w:rsid w:val="001C677B"/>
    <w:rsid w:val="001C7A44"/>
    <w:rsid w:val="001C7B1D"/>
    <w:rsid w:val="001D35AE"/>
    <w:rsid w:val="001D37C6"/>
    <w:rsid w:val="001D49C0"/>
    <w:rsid w:val="001D6F01"/>
    <w:rsid w:val="001E0D9C"/>
    <w:rsid w:val="001E7663"/>
    <w:rsid w:val="001F12D2"/>
    <w:rsid w:val="001F276D"/>
    <w:rsid w:val="001F31E2"/>
    <w:rsid w:val="001F34D1"/>
    <w:rsid w:val="001F562A"/>
    <w:rsid w:val="001F586B"/>
    <w:rsid w:val="001F6334"/>
    <w:rsid w:val="00200009"/>
    <w:rsid w:val="002002F3"/>
    <w:rsid w:val="00213101"/>
    <w:rsid w:val="0021333D"/>
    <w:rsid w:val="002216ED"/>
    <w:rsid w:val="00221F0D"/>
    <w:rsid w:val="00224F21"/>
    <w:rsid w:val="00226B9D"/>
    <w:rsid w:val="002333CC"/>
    <w:rsid w:val="0023602A"/>
    <w:rsid w:val="00240555"/>
    <w:rsid w:val="00243198"/>
    <w:rsid w:val="0024787E"/>
    <w:rsid w:val="00250295"/>
    <w:rsid w:val="00251A91"/>
    <w:rsid w:val="00252A44"/>
    <w:rsid w:val="00254C8C"/>
    <w:rsid w:val="00257D2E"/>
    <w:rsid w:val="0026076A"/>
    <w:rsid w:val="0026138E"/>
    <w:rsid w:val="0026566B"/>
    <w:rsid w:val="00265894"/>
    <w:rsid w:val="0026743A"/>
    <w:rsid w:val="00273E6A"/>
    <w:rsid w:val="00274769"/>
    <w:rsid w:val="00274AD0"/>
    <w:rsid w:val="00281268"/>
    <w:rsid w:val="00282C4F"/>
    <w:rsid w:val="00286433"/>
    <w:rsid w:val="00286922"/>
    <w:rsid w:val="00290262"/>
    <w:rsid w:val="002904FD"/>
    <w:rsid w:val="00290EE7"/>
    <w:rsid w:val="002930C5"/>
    <w:rsid w:val="002934CF"/>
    <w:rsid w:val="00295C91"/>
    <w:rsid w:val="00297585"/>
    <w:rsid w:val="002A13FE"/>
    <w:rsid w:val="002A1720"/>
    <w:rsid w:val="002A690A"/>
    <w:rsid w:val="002A6B45"/>
    <w:rsid w:val="002B1CD9"/>
    <w:rsid w:val="002B2654"/>
    <w:rsid w:val="002B3259"/>
    <w:rsid w:val="002B40BB"/>
    <w:rsid w:val="002B447C"/>
    <w:rsid w:val="002B4E8C"/>
    <w:rsid w:val="002B6899"/>
    <w:rsid w:val="002C28A1"/>
    <w:rsid w:val="002C344B"/>
    <w:rsid w:val="002C355C"/>
    <w:rsid w:val="002C3637"/>
    <w:rsid w:val="002C44AC"/>
    <w:rsid w:val="002C4A89"/>
    <w:rsid w:val="002D0152"/>
    <w:rsid w:val="002D0F28"/>
    <w:rsid w:val="002D1C42"/>
    <w:rsid w:val="002D222F"/>
    <w:rsid w:val="002D6F7A"/>
    <w:rsid w:val="002D7D93"/>
    <w:rsid w:val="002E2904"/>
    <w:rsid w:val="002E55DF"/>
    <w:rsid w:val="002E7843"/>
    <w:rsid w:val="002E7C6A"/>
    <w:rsid w:val="002F06D1"/>
    <w:rsid w:val="002F16C1"/>
    <w:rsid w:val="002F2F63"/>
    <w:rsid w:val="002F4010"/>
    <w:rsid w:val="002F5BAF"/>
    <w:rsid w:val="0030135F"/>
    <w:rsid w:val="00304ACC"/>
    <w:rsid w:val="00307D3E"/>
    <w:rsid w:val="00312B9D"/>
    <w:rsid w:val="003139F2"/>
    <w:rsid w:val="00315247"/>
    <w:rsid w:val="003200C0"/>
    <w:rsid w:val="00322387"/>
    <w:rsid w:val="003226C2"/>
    <w:rsid w:val="003245A3"/>
    <w:rsid w:val="003247B6"/>
    <w:rsid w:val="003247C9"/>
    <w:rsid w:val="00325891"/>
    <w:rsid w:val="00332AA1"/>
    <w:rsid w:val="003338BC"/>
    <w:rsid w:val="00337CA2"/>
    <w:rsid w:val="003410B2"/>
    <w:rsid w:val="003426FF"/>
    <w:rsid w:val="0034381B"/>
    <w:rsid w:val="00344199"/>
    <w:rsid w:val="0035561B"/>
    <w:rsid w:val="00356B55"/>
    <w:rsid w:val="00362734"/>
    <w:rsid w:val="00363926"/>
    <w:rsid w:val="00364FE1"/>
    <w:rsid w:val="003673A0"/>
    <w:rsid w:val="00367B60"/>
    <w:rsid w:val="0037046E"/>
    <w:rsid w:val="00370621"/>
    <w:rsid w:val="00371420"/>
    <w:rsid w:val="00375687"/>
    <w:rsid w:val="00385DBA"/>
    <w:rsid w:val="00385FDD"/>
    <w:rsid w:val="00386BCA"/>
    <w:rsid w:val="00387BD9"/>
    <w:rsid w:val="003914CF"/>
    <w:rsid w:val="00392C81"/>
    <w:rsid w:val="00393307"/>
    <w:rsid w:val="00393DA7"/>
    <w:rsid w:val="00393FB3"/>
    <w:rsid w:val="003945BE"/>
    <w:rsid w:val="00397418"/>
    <w:rsid w:val="003A3353"/>
    <w:rsid w:val="003B093A"/>
    <w:rsid w:val="003B1FD7"/>
    <w:rsid w:val="003B3028"/>
    <w:rsid w:val="003B4948"/>
    <w:rsid w:val="003B7F03"/>
    <w:rsid w:val="003C04FE"/>
    <w:rsid w:val="003C23AB"/>
    <w:rsid w:val="003C46D3"/>
    <w:rsid w:val="003C59FE"/>
    <w:rsid w:val="003D0B24"/>
    <w:rsid w:val="003D4408"/>
    <w:rsid w:val="003D669D"/>
    <w:rsid w:val="003D6F1A"/>
    <w:rsid w:val="003E11C1"/>
    <w:rsid w:val="003E58C8"/>
    <w:rsid w:val="003E6315"/>
    <w:rsid w:val="003E69F8"/>
    <w:rsid w:val="003F2377"/>
    <w:rsid w:val="003F6501"/>
    <w:rsid w:val="003F6E70"/>
    <w:rsid w:val="003F6E72"/>
    <w:rsid w:val="003F7127"/>
    <w:rsid w:val="00400E45"/>
    <w:rsid w:val="00401AE5"/>
    <w:rsid w:val="00402A28"/>
    <w:rsid w:val="00404A15"/>
    <w:rsid w:val="00405304"/>
    <w:rsid w:val="00407BD4"/>
    <w:rsid w:val="00413486"/>
    <w:rsid w:val="0041488B"/>
    <w:rsid w:val="0041693D"/>
    <w:rsid w:val="00420341"/>
    <w:rsid w:val="00421599"/>
    <w:rsid w:val="00422B96"/>
    <w:rsid w:val="00425AC5"/>
    <w:rsid w:val="00443A53"/>
    <w:rsid w:val="00446AB4"/>
    <w:rsid w:val="004475F8"/>
    <w:rsid w:val="00447939"/>
    <w:rsid w:val="004516F8"/>
    <w:rsid w:val="004533F1"/>
    <w:rsid w:val="00454814"/>
    <w:rsid w:val="004558AF"/>
    <w:rsid w:val="00456087"/>
    <w:rsid w:val="00462123"/>
    <w:rsid w:val="004622C0"/>
    <w:rsid w:val="00462CB2"/>
    <w:rsid w:val="004635A5"/>
    <w:rsid w:val="00466BA1"/>
    <w:rsid w:val="00470486"/>
    <w:rsid w:val="00470A1E"/>
    <w:rsid w:val="00476A05"/>
    <w:rsid w:val="004807D2"/>
    <w:rsid w:val="0048126C"/>
    <w:rsid w:val="00481E8D"/>
    <w:rsid w:val="004830B4"/>
    <w:rsid w:val="004848F9"/>
    <w:rsid w:val="00486217"/>
    <w:rsid w:val="00490E1F"/>
    <w:rsid w:val="004921BF"/>
    <w:rsid w:val="00495713"/>
    <w:rsid w:val="004957C8"/>
    <w:rsid w:val="00495E4F"/>
    <w:rsid w:val="00496B2A"/>
    <w:rsid w:val="004A060C"/>
    <w:rsid w:val="004A2153"/>
    <w:rsid w:val="004A533E"/>
    <w:rsid w:val="004A55DF"/>
    <w:rsid w:val="004A76C3"/>
    <w:rsid w:val="004B24D7"/>
    <w:rsid w:val="004B2A7E"/>
    <w:rsid w:val="004B2F60"/>
    <w:rsid w:val="004B3305"/>
    <w:rsid w:val="004B3DDB"/>
    <w:rsid w:val="004C23CA"/>
    <w:rsid w:val="004C331B"/>
    <w:rsid w:val="004D1963"/>
    <w:rsid w:val="004D1B92"/>
    <w:rsid w:val="004D49C5"/>
    <w:rsid w:val="004D5A15"/>
    <w:rsid w:val="004D7765"/>
    <w:rsid w:val="004E14CA"/>
    <w:rsid w:val="004E6291"/>
    <w:rsid w:val="004F0B19"/>
    <w:rsid w:val="004F23D2"/>
    <w:rsid w:val="004F5312"/>
    <w:rsid w:val="004F6217"/>
    <w:rsid w:val="004F6A30"/>
    <w:rsid w:val="00502899"/>
    <w:rsid w:val="00507F84"/>
    <w:rsid w:val="00511DC7"/>
    <w:rsid w:val="00513549"/>
    <w:rsid w:val="00513C15"/>
    <w:rsid w:val="00516B9D"/>
    <w:rsid w:val="005200A9"/>
    <w:rsid w:val="00522F2E"/>
    <w:rsid w:val="00523931"/>
    <w:rsid w:val="00523E10"/>
    <w:rsid w:val="00523F22"/>
    <w:rsid w:val="005310B4"/>
    <w:rsid w:val="005331D3"/>
    <w:rsid w:val="00537531"/>
    <w:rsid w:val="005422BF"/>
    <w:rsid w:val="00543A46"/>
    <w:rsid w:val="00546AF1"/>
    <w:rsid w:val="00547BD3"/>
    <w:rsid w:val="0055572F"/>
    <w:rsid w:val="00566630"/>
    <w:rsid w:val="00566C41"/>
    <w:rsid w:val="0056770D"/>
    <w:rsid w:val="00576500"/>
    <w:rsid w:val="005765D5"/>
    <w:rsid w:val="00577E44"/>
    <w:rsid w:val="00583FB9"/>
    <w:rsid w:val="0059047F"/>
    <w:rsid w:val="00593158"/>
    <w:rsid w:val="0059454C"/>
    <w:rsid w:val="00596A60"/>
    <w:rsid w:val="00597162"/>
    <w:rsid w:val="005A1FF7"/>
    <w:rsid w:val="005A39D5"/>
    <w:rsid w:val="005A52EA"/>
    <w:rsid w:val="005A5B75"/>
    <w:rsid w:val="005A718B"/>
    <w:rsid w:val="005A7297"/>
    <w:rsid w:val="005B0FE3"/>
    <w:rsid w:val="005B1C56"/>
    <w:rsid w:val="005B39C4"/>
    <w:rsid w:val="005B6540"/>
    <w:rsid w:val="005B7745"/>
    <w:rsid w:val="005C0BD9"/>
    <w:rsid w:val="005C3007"/>
    <w:rsid w:val="005D603C"/>
    <w:rsid w:val="005D646F"/>
    <w:rsid w:val="005D712C"/>
    <w:rsid w:val="005D7C44"/>
    <w:rsid w:val="005E5CE6"/>
    <w:rsid w:val="005E6524"/>
    <w:rsid w:val="005E72A6"/>
    <w:rsid w:val="005E7C3B"/>
    <w:rsid w:val="005F0DF5"/>
    <w:rsid w:val="005F3027"/>
    <w:rsid w:val="005F384D"/>
    <w:rsid w:val="005F43FD"/>
    <w:rsid w:val="005F57C0"/>
    <w:rsid w:val="005F736E"/>
    <w:rsid w:val="005F7C27"/>
    <w:rsid w:val="006028A2"/>
    <w:rsid w:val="00602A9E"/>
    <w:rsid w:val="00610F3E"/>
    <w:rsid w:val="00613A22"/>
    <w:rsid w:val="00620C75"/>
    <w:rsid w:val="00623DBA"/>
    <w:rsid w:val="00625191"/>
    <w:rsid w:val="006259F2"/>
    <w:rsid w:val="00627778"/>
    <w:rsid w:val="00627B1D"/>
    <w:rsid w:val="0064020F"/>
    <w:rsid w:val="006402D3"/>
    <w:rsid w:val="00642456"/>
    <w:rsid w:val="006533AB"/>
    <w:rsid w:val="0065485C"/>
    <w:rsid w:val="006566DB"/>
    <w:rsid w:val="006569B2"/>
    <w:rsid w:val="00660014"/>
    <w:rsid w:val="00661B27"/>
    <w:rsid w:val="00661C63"/>
    <w:rsid w:val="00662B1D"/>
    <w:rsid w:val="00663CEE"/>
    <w:rsid w:val="00663E46"/>
    <w:rsid w:val="0067075D"/>
    <w:rsid w:val="006721F8"/>
    <w:rsid w:val="00673CA5"/>
    <w:rsid w:val="00673D67"/>
    <w:rsid w:val="006816EA"/>
    <w:rsid w:val="006827A8"/>
    <w:rsid w:val="00682C04"/>
    <w:rsid w:val="006838AF"/>
    <w:rsid w:val="0068430A"/>
    <w:rsid w:val="0068455B"/>
    <w:rsid w:val="00686C7B"/>
    <w:rsid w:val="00691A06"/>
    <w:rsid w:val="006924D3"/>
    <w:rsid w:val="00694DE3"/>
    <w:rsid w:val="00694ED2"/>
    <w:rsid w:val="006A1276"/>
    <w:rsid w:val="006A1D4B"/>
    <w:rsid w:val="006B08DF"/>
    <w:rsid w:val="006B1081"/>
    <w:rsid w:val="006B1CAA"/>
    <w:rsid w:val="006B5D78"/>
    <w:rsid w:val="006B5F2B"/>
    <w:rsid w:val="006B7774"/>
    <w:rsid w:val="006B79D3"/>
    <w:rsid w:val="006C1C1E"/>
    <w:rsid w:val="006C229F"/>
    <w:rsid w:val="006C3974"/>
    <w:rsid w:val="006C3C50"/>
    <w:rsid w:val="006C3D9B"/>
    <w:rsid w:val="006C5741"/>
    <w:rsid w:val="006D322E"/>
    <w:rsid w:val="006D33BE"/>
    <w:rsid w:val="006D44F8"/>
    <w:rsid w:val="006D48D5"/>
    <w:rsid w:val="006D7B6F"/>
    <w:rsid w:val="006E1D67"/>
    <w:rsid w:val="006E2037"/>
    <w:rsid w:val="006E37C9"/>
    <w:rsid w:val="006E4024"/>
    <w:rsid w:val="006E4137"/>
    <w:rsid w:val="006E4884"/>
    <w:rsid w:val="006E5996"/>
    <w:rsid w:val="006E6A43"/>
    <w:rsid w:val="006E7AB9"/>
    <w:rsid w:val="006E7EC3"/>
    <w:rsid w:val="006F1A3D"/>
    <w:rsid w:val="006F46F2"/>
    <w:rsid w:val="006F5519"/>
    <w:rsid w:val="006F6377"/>
    <w:rsid w:val="00703B16"/>
    <w:rsid w:val="00704614"/>
    <w:rsid w:val="00705312"/>
    <w:rsid w:val="00710698"/>
    <w:rsid w:val="00710F1A"/>
    <w:rsid w:val="00710FF5"/>
    <w:rsid w:val="007110F9"/>
    <w:rsid w:val="00711CDE"/>
    <w:rsid w:val="00720C63"/>
    <w:rsid w:val="00724461"/>
    <w:rsid w:val="00725B30"/>
    <w:rsid w:val="00731BB9"/>
    <w:rsid w:val="00732456"/>
    <w:rsid w:val="0073266A"/>
    <w:rsid w:val="00735AE7"/>
    <w:rsid w:val="00742DF9"/>
    <w:rsid w:val="0075084F"/>
    <w:rsid w:val="00750EE7"/>
    <w:rsid w:val="00751100"/>
    <w:rsid w:val="0075152E"/>
    <w:rsid w:val="00751A2A"/>
    <w:rsid w:val="007565DA"/>
    <w:rsid w:val="00756C72"/>
    <w:rsid w:val="0076042F"/>
    <w:rsid w:val="00761148"/>
    <w:rsid w:val="0076149D"/>
    <w:rsid w:val="00766A0C"/>
    <w:rsid w:val="007673E9"/>
    <w:rsid w:val="00767DF2"/>
    <w:rsid w:val="00771388"/>
    <w:rsid w:val="007808FC"/>
    <w:rsid w:val="00780B7B"/>
    <w:rsid w:val="00781784"/>
    <w:rsid w:val="00784BAA"/>
    <w:rsid w:val="007874F7"/>
    <w:rsid w:val="007929DE"/>
    <w:rsid w:val="00792A96"/>
    <w:rsid w:val="007935E7"/>
    <w:rsid w:val="00794538"/>
    <w:rsid w:val="00795EE8"/>
    <w:rsid w:val="00797671"/>
    <w:rsid w:val="007A7BB4"/>
    <w:rsid w:val="007B28C9"/>
    <w:rsid w:val="007B74CD"/>
    <w:rsid w:val="007C0368"/>
    <w:rsid w:val="007C3501"/>
    <w:rsid w:val="007C3685"/>
    <w:rsid w:val="007C6219"/>
    <w:rsid w:val="007D5115"/>
    <w:rsid w:val="007E09BC"/>
    <w:rsid w:val="007E13D8"/>
    <w:rsid w:val="007E15B8"/>
    <w:rsid w:val="007E4D58"/>
    <w:rsid w:val="007E5E3F"/>
    <w:rsid w:val="007F1FA5"/>
    <w:rsid w:val="007F40B2"/>
    <w:rsid w:val="007F5245"/>
    <w:rsid w:val="00800F80"/>
    <w:rsid w:val="008011EB"/>
    <w:rsid w:val="00801EC1"/>
    <w:rsid w:val="0080474A"/>
    <w:rsid w:val="0080514F"/>
    <w:rsid w:val="008065E2"/>
    <w:rsid w:val="00807B14"/>
    <w:rsid w:val="00807BBE"/>
    <w:rsid w:val="00807F3B"/>
    <w:rsid w:val="00813753"/>
    <w:rsid w:val="00814A8A"/>
    <w:rsid w:val="00817D08"/>
    <w:rsid w:val="00821204"/>
    <w:rsid w:val="0082285B"/>
    <w:rsid w:val="00827DAE"/>
    <w:rsid w:val="0083249C"/>
    <w:rsid w:val="0083251E"/>
    <w:rsid w:val="00837000"/>
    <w:rsid w:val="0084151B"/>
    <w:rsid w:val="00842641"/>
    <w:rsid w:val="0084680C"/>
    <w:rsid w:val="00852633"/>
    <w:rsid w:val="00852EA8"/>
    <w:rsid w:val="0086158D"/>
    <w:rsid w:val="0086559B"/>
    <w:rsid w:val="00865A2F"/>
    <w:rsid w:val="00872C6D"/>
    <w:rsid w:val="00874719"/>
    <w:rsid w:val="00877513"/>
    <w:rsid w:val="00877784"/>
    <w:rsid w:val="0088228B"/>
    <w:rsid w:val="00883B18"/>
    <w:rsid w:val="00892F83"/>
    <w:rsid w:val="008934CE"/>
    <w:rsid w:val="008939C1"/>
    <w:rsid w:val="00896A0A"/>
    <w:rsid w:val="008A207F"/>
    <w:rsid w:val="008B02C3"/>
    <w:rsid w:val="008B4811"/>
    <w:rsid w:val="008B6A25"/>
    <w:rsid w:val="008C0AE9"/>
    <w:rsid w:val="008C224E"/>
    <w:rsid w:val="008C24DE"/>
    <w:rsid w:val="008C5F0B"/>
    <w:rsid w:val="008C5F7C"/>
    <w:rsid w:val="008E0B0A"/>
    <w:rsid w:val="008E444F"/>
    <w:rsid w:val="008E5C21"/>
    <w:rsid w:val="008E762A"/>
    <w:rsid w:val="008F618F"/>
    <w:rsid w:val="008F7608"/>
    <w:rsid w:val="0090055E"/>
    <w:rsid w:val="00902CB2"/>
    <w:rsid w:val="00904DF9"/>
    <w:rsid w:val="00905BDD"/>
    <w:rsid w:val="00911671"/>
    <w:rsid w:val="009161D8"/>
    <w:rsid w:val="009162A7"/>
    <w:rsid w:val="00921488"/>
    <w:rsid w:val="009215E6"/>
    <w:rsid w:val="00921C37"/>
    <w:rsid w:val="00923F71"/>
    <w:rsid w:val="00924EA2"/>
    <w:rsid w:val="00927151"/>
    <w:rsid w:val="00932072"/>
    <w:rsid w:val="00932AF1"/>
    <w:rsid w:val="0093510B"/>
    <w:rsid w:val="00935BB1"/>
    <w:rsid w:val="00941451"/>
    <w:rsid w:val="00941F6B"/>
    <w:rsid w:val="00946DDA"/>
    <w:rsid w:val="009470C0"/>
    <w:rsid w:val="009522FA"/>
    <w:rsid w:val="009532A3"/>
    <w:rsid w:val="00953712"/>
    <w:rsid w:val="00956EC7"/>
    <w:rsid w:val="00964417"/>
    <w:rsid w:val="00964A54"/>
    <w:rsid w:val="00965DE0"/>
    <w:rsid w:val="0096726F"/>
    <w:rsid w:val="009715DA"/>
    <w:rsid w:val="009717F2"/>
    <w:rsid w:val="0097464C"/>
    <w:rsid w:val="00976863"/>
    <w:rsid w:val="0098033E"/>
    <w:rsid w:val="00982218"/>
    <w:rsid w:val="00983B97"/>
    <w:rsid w:val="00983F75"/>
    <w:rsid w:val="00985A17"/>
    <w:rsid w:val="00986636"/>
    <w:rsid w:val="00986D55"/>
    <w:rsid w:val="00990CA8"/>
    <w:rsid w:val="00991613"/>
    <w:rsid w:val="00994951"/>
    <w:rsid w:val="009959D7"/>
    <w:rsid w:val="009964B4"/>
    <w:rsid w:val="009A3F97"/>
    <w:rsid w:val="009A41E3"/>
    <w:rsid w:val="009A5704"/>
    <w:rsid w:val="009A5920"/>
    <w:rsid w:val="009A7881"/>
    <w:rsid w:val="009B134D"/>
    <w:rsid w:val="009B28EC"/>
    <w:rsid w:val="009B2C93"/>
    <w:rsid w:val="009B491B"/>
    <w:rsid w:val="009B4F5C"/>
    <w:rsid w:val="009B6AF4"/>
    <w:rsid w:val="009C4111"/>
    <w:rsid w:val="009C709D"/>
    <w:rsid w:val="009D0082"/>
    <w:rsid w:val="009D74CA"/>
    <w:rsid w:val="009E0B93"/>
    <w:rsid w:val="009E50D3"/>
    <w:rsid w:val="009E5DA2"/>
    <w:rsid w:val="009E6781"/>
    <w:rsid w:val="009F2964"/>
    <w:rsid w:val="009F7143"/>
    <w:rsid w:val="00A00021"/>
    <w:rsid w:val="00A00236"/>
    <w:rsid w:val="00A0483F"/>
    <w:rsid w:val="00A049D6"/>
    <w:rsid w:val="00A05B97"/>
    <w:rsid w:val="00A0661C"/>
    <w:rsid w:val="00A078C2"/>
    <w:rsid w:val="00A11481"/>
    <w:rsid w:val="00A1210E"/>
    <w:rsid w:val="00A13370"/>
    <w:rsid w:val="00A15A0D"/>
    <w:rsid w:val="00A16262"/>
    <w:rsid w:val="00A21102"/>
    <w:rsid w:val="00A21C00"/>
    <w:rsid w:val="00A270F5"/>
    <w:rsid w:val="00A31630"/>
    <w:rsid w:val="00A43974"/>
    <w:rsid w:val="00A4528C"/>
    <w:rsid w:val="00A47853"/>
    <w:rsid w:val="00A56D98"/>
    <w:rsid w:val="00A626FB"/>
    <w:rsid w:val="00A63656"/>
    <w:rsid w:val="00A6425E"/>
    <w:rsid w:val="00A66D3A"/>
    <w:rsid w:val="00A67050"/>
    <w:rsid w:val="00A67A22"/>
    <w:rsid w:val="00A7049A"/>
    <w:rsid w:val="00A74AD0"/>
    <w:rsid w:val="00A75AEB"/>
    <w:rsid w:val="00A77E3F"/>
    <w:rsid w:val="00A803B8"/>
    <w:rsid w:val="00A8246A"/>
    <w:rsid w:val="00A831E7"/>
    <w:rsid w:val="00A93B9D"/>
    <w:rsid w:val="00A944E0"/>
    <w:rsid w:val="00A95654"/>
    <w:rsid w:val="00A9648F"/>
    <w:rsid w:val="00A96567"/>
    <w:rsid w:val="00A96CED"/>
    <w:rsid w:val="00AA19B8"/>
    <w:rsid w:val="00AA3166"/>
    <w:rsid w:val="00AA43EA"/>
    <w:rsid w:val="00AA5F01"/>
    <w:rsid w:val="00AA6303"/>
    <w:rsid w:val="00AA6AD7"/>
    <w:rsid w:val="00AA7979"/>
    <w:rsid w:val="00AA7C49"/>
    <w:rsid w:val="00AB2168"/>
    <w:rsid w:val="00AB348A"/>
    <w:rsid w:val="00AB651B"/>
    <w:rsid w:val="00AB6EDD"/>
    <w:rsid w:val="00AC2E86"/>
    <w:rsid w:val="00AC7B93"/>
    <w:rsid w:val="00AC7E0B"/>
    <w:rsid w:val="00AD097F"/>
    <w:rsid w:val="00AD2D28"/>
    <w:rsid w:val="00AD2E4C"/>
    <w:rsid w:val="00AD318C"/>
    <w:rsid w:val="00AD3E10"/>
    <w:rsid w:val="00AD4D9E"/>
    <w:rsid w:val="00AD5C4D"/>
    <w:rsid w:val="00AD7257"/>
    <w:rsid w:val="00AE110D"/>
    <w:rsid w:val="00AE1707"/>
    <w:rsid w:val="00AE247F"/>
    <w:rsid w:val="00AE534C"/>
    <w:rsid w:val="00AE77EE"/>
    <w:rsid w:val="00AF15B3"/>
    <w:rsid w:val="00AF5177"/>
    <w:rsid w:val="00AF64F5"/>
    <w:rsid w:val="00AF68A9"/>
    <w:rsid w:val="00B023DB"/>
    <w:rsid w:val="00B0275A"/>
    <w:rsid w:val="00B07468"/>
    <w:rsid w:val="00B11039"/>
    <w:rsid w:val="00B110FE"/>
    <w:rsid w:val="00B1165D"/>
    <w:rsid w:val="00B1233D"/>
    <w:rsid w:val="00B14431"/>
    <w:rsid w:val="00B16EC1"/>
    <w:rsid w:val="00B173CD"/>
    <w:rsid w:val="00B21006"/>
    <w:rsid w:val="00B25BD9"/>
    <w:rsid w:val="00B268DE"/>
    <w:rsid w:val="00B27762"/>
    <w:rsid w:val="00B400CA"/>
    <w:rsid w:val="00B441DA"/>
    <w:rsid w:val="00B4467C"/>
    <w:rsid w:val="00B46C31"/>
    <w:rsid w:val="00B47E1C"/>
    <w:rsid w:val="00B60197"/>
    <w:rsid w:val="00B63948"/>
    <w:rsid w:val="00B7377C"/>
    <w:rsid w:val="00B73AFB"/>
    <w:rsid w:val="00B76498"/>
    <w:rsid w:val="00B85079"/>
    <w:rsid w:val="00B9010F"/>
    <w:rsid w:val="00B93DF1"/>
    <w:rsid w:val="00B95830"/>
    <w:rsid w:val="00B96203"/>
    <w:rsid w:val="00B96C9D"/>
    <w:rsid w:val="00B970EF"/>
    <w:rsid w:val="00B972CB"/>
    <w:rsid w:val="00B97A24"/>
    <w:rsid w:val="00BA3055"/>
    <w:rsid w:val="00BA3701"/>
    <w:rsid w:val="00BA3A91"/>
    <w:rsid w:val="00BA50DA"/>
    <w:rsid w:val="00BA78E3"/>
    <w:rsid w:val="00BB364A"/>
    <w:rsid w:val="00BB3719"/>
    <w:rsid w:val="00BB4F36"/>
    <w:rsid w:val="00BC321B"/>
    <w:rsid w:val="00BC35E3"/>
    <w:rsid w:val="00BD1CFC"/>
    <w:rsid w:val="00BE0E62"/>
    <w:rsid w:val="00BE1AD4"/>
    <w:rsid w:val="00BE37D2"/>
    <w:rsid w:val="00BE4105"/>
    <w:rsid w:val="00BE5C1E"/>
    <w:rsid w:val="00BE5FD2"/>
    <w:rsid w:val="00BE6594"/>
    <w:rsid w:val="00BE7A65"/>
    <w:rsid w:val="00BF2EDE"/>
    <w:rsid w:val="00BF3923"/>
    <w:rsid w:val="00BF408A"/>
    <w:rsid w:val="00BF42E5"/>
    <w:rsid w:val="00BF6175"/>
    <w:rsid w:val="00BF7897"/>
    <w:rsid w:val="00C01EE6"/>
    <w:rsid w:val="00C03C85"/>
    <w:rsid w:val="00C06EBF"/>
    <w:rsid w:val="00C07524"/>
    <w:rsid w:val="00C13A0A"/>
    <w:rsid w:val="00C1553C"/>
    <w:rsid w:val="00C3145C"/>
    <w:rsid w:val="00C3182C"/>
    <w:rsid w:val="00C356E0"/>
    <w:rsid w:val="00C35D31"/>
    <w:rsid w:val="00C36393"/>
    <w:rsid w:val="00C41184"/>
    <w:rsid w:val="00C43939"/>
    <w:rsid w:val="00C43C04"/>
    <w:rsid w:val="00C44644"/>
    <w:rsid w:val="00C45B55"/>
    <w:rsid w:val="00C45F84"/>
    <w:rsid w:val="00C51208"/>
    <w:rsid w:val="00C51E16"/>
    <w:rsid w:val="00C57233"/>
    <w:rsid w:val="00C578A0"/>
    <w:rsid w:val="00C602F5"/>
    <w:rsid w:val="00C63F1E"/>
    <w:rsid w:val="00C65C07"/>
    <w:rsid w:val="00C6788F"/>
    <w:rsid w:val="00C71E2F"/>
    <w:rsid w:val="00C764FE"/>
    <w:rsid w:val="00C76AEA"/>
    <w:rsid w:val="00C7701C"/>
    <w:rsid w:val="00C77A16"/>
    <w:rsid w:val="00C819FB"/>
    <w:rsid w:val="00C84E6F"/>
    <w:rsid w:val="00C85A0D"/>
    <w:rsid w:val="00C87512"/>
    <w:rsid w:val="00C930AE"/>
    <w:rsid w:val="00C9585B"/>
    <w:rsid w:val="00C97869"/>
    <w:rsid w:val="00CA16EF"/>
    <w:rsid w:val="00CA70A2"/>
    <w:rsid w:val="00CB0929"/>
    <w:rsid w:val="00CB0C52"/>
    <w:rsid w:val="00CB29CF"/>
    <w:rsid w:val="00CB35E7"/>
    <w:rsid w:val="00CB413D"/>
    <w:rsid w:val="00CB577E"/>
    <w:rsid w:val="00CB593F"/>
    <w:rsid w:val="00CB5A9A"/>
    <w:rsid w:val="00CB67F3"/>
    <w:rsid w:val="00CC234D"/>
    <w:rsid w:val="00CC2380"/>
    <w:rsid w:val="00CC2792"/>
    <w:rsid w:val="00CC4CAA"/>
    <w:rsid w:val="00CC55BD"/>
    <w:rsid w:val="00CD00C3"/>
    <w:rsid w:val="00CD1156"/>
    <w:rsid w:val="00CD282B"/>
    <w:rsid w:val="00CD309A"/>
    <w:rsid w:val="00CD3620"/>
    <w:rsid w:val="00CD420C"/>
    <w:rsid w:val="00CE0DA8"/>
    <w:rsid w:val="00CE2080"/>
    <w:rsid w:val="00CE3734"/>
    <w:rsid w:val="00CE4715"/>
    <w:rsid w:val="00CE4E1A"/>
    <w:rsid w:val="00CE52ED"/>
    <w:rsid w:val="00CE7994"/>
    <w:rsid w:val="00CF0CE8"/>
    <w:rsid w:val="00CF1FD7"/>
    <w:rsid w:val="00CF32B2"/>
    <w:rsid w:val="00CF51A3"/>
    <w:rsid w:val="00CF559A"/>
    <w:rsid w:val="00CF7790"/>
    <w:rsid w:val="00D01244"/>
    <w:rsid w:val="00D037D4"/>
    <w:rsid w:val="00D1187F"/>
    <w:rsid w:val="00D12B8B"/>
    <w:rsid w:val="00D13D36"/>
    <w:rsid w:val="00D14278"/>
    <w:rsid w:val="00D15E8E"/>
    <w:rsid w:val="00D16500"/>
    <w:rsid w:val="00D17DE9"/>
    <w:rsid w:val="00D22408"/>
    <w:rsid w:val="00D23AF2"/>
    <w:rsid w:val="00D26AD2"/>
    <w:rsid w:val="00D27AA8"/>
    <w:rsid w:val="00D30F4E"/>
    <w:rsid w:val="00D36AD1"/>
    <w:rsid w:val="00D36FED"/>
    <w:rsid w:val="00D3733F"/>
    <w:rsid w:val="00D41F85"/>
    <w:rsid w:val="00D4232B"/>
    <w:rsid w:val="00D44631"/>
    <w:rsid w:val="00D460E4"/>
    <w:rsid w:val="00D51C12"/>
    <w:rsid w:val="00D547DB"/>
    <w:rsid w:val="00D606A2"/>
    <w:rsid w:val="00D60FCD"/>
    <w:rsid w:val="00D61051"/>
    <w:rsid w:val="00D63FCC"/>
    <w:rsid w:val="00D65841"/>
    <w:rsid w:val="00D65C94"/>
    <w:rsid w:val="00D662C9"/>
    <w:rsid w:val="00D67C52"/>
    <w:rsid w:val="00D72101"/>
    <w:rsid w:val="00D72E07"/>
    <w:rsid w:val="00D7396A"/>
    <w:rsid w:val="00D73AA3"/>
    <w:rsid w:val="00D76212"/>
    <w:rsid w:val="00D76773"/>
    <w:rsid w:val="00D76D6F"/>
    <w:rsid w:val="00D80FF5"/>
    <w:rsid w:val="00D86E0A"/>
    <w:rsid w:val="00D873A2"/>
    <w:rsid w:val="00D878A4"/>
    <w:rsid w:val="00DA0213"/>
    <w:rsid w:val="00DA5DCD"/>
    <w:rsid w:val="00DA61B1"/>
    <w:rsid w:val="00DB35F0"/>
    <w:rsid w:val="00DB6F62"/>
    <w:rsid w:val="00DB7E7E"/>
    <w:rsid w:val="00DC249D"/>
    <w:rsid w:val="00DC300A"/>
    <w:rsid w:val="00DC6D11"/>
    <w:rsid w:val="00DC757B"/>
    <w:rsid w:val="00DD06A9"/>
    <w:rsid w:val="00DD0D0A"/>
    <w:rsid w:val="00DD21FA"/>
    <w:rsid w:val="00DD2A95"/>
    <w:rsid w:val="00DE0409"/>
    <w:rsid w:val="00DE1654"/>
    <w:rsid w:val="00DE5D58"/>
    <w:rsid w:val="00DE7ECB"/>
    <w:rsid w:val="00DE7FB7"/>
    <w:rsid w:val="00DF2251"/>
    <w:rsid w:val="00DF30C5"/>
    <w:rsid w:val="00DF4674"/>
    <w:rsid w:val="00DF7264"/>
    <w:rsid w:val="00E00C70"/>
    <w:rsid w:val="00E02953"/>
    <w:rsid w:val="00E12115"/>
    <w:rsid w:val="00E14496"/>
    <w:rsid w:val="00E17E80"/>
    <w:rsid w:val="00E20DCB"/>
    <w:rsid w:val="00E2261C"/>
    <w:rsid w:val="00E31809"/>
    <w:rsid w:val="00E31A25"/>
    <w:rsid w:val="00E31AAB"/>
    <w:rsid w:val="00E31FAC"/>
    <w:rsid w:val="00E355DA"/>
    <w:rsid w:val="00E362FB"/>
    <w:rsid w:val="00E502DD"/>
    <w:rsid w:val="00E50A32"/>
    <w:rsid w:val="00E55AE2"/>
    <w:rsid w:val="00E55FDD"/>
    <w:rsid w:val="00E61F52"/>
    <w:rsid w:val="00E633EB"/>
    <w:rsid w:val="00E63505"/>
    <w:rsid w:val="00E64627"/>
    <w:rsid w:val="00E64DD8"/>
    <w:rsid w:val="00E73CEA"/>
    <w:rsid w:val="00E73D34"/>
    <w:rsid w:val="00E753B2"/>
    <w:rsid w:val="00E7672F"/>
    <w:rsid w:val="00E76BF8"/>
    <w:rsid w:val="00E8081C"/>
    <w:rsid w:val="00E8277D"/>
    <w:rsid w:val="00E84AB9"/>
    <w:rsid w:val="00E91EE0"/>
    <w:rsid w:val="00E941A9"/>
    <w:rsid w:val="00E946A3"/>
    <w:rsid w:val="00E949E7"/>
    <w:rsid w:val="00E94D7F"/>
    <w:rsid w:val="00E96F3A"/>
    <w:rsid w:val="00E97EC1"/>
    <w:rsid w:val="00E97F59"/>
    <w:rsid w:val="00EA0CC9"/>
    <w:rsid w:val="00EA4E79"/>
    <w:rsid w:val="00EB0B4B"/>
    <w:rsid w:val="00EB226B"/>
    <w:rsid w:val="00EB3EA3"/>
    <w:rsid w:val="00EB66E2"/>
    <w:rsid w:val="00EC10FF"/>
    <w:rsid w:val="00EC184A"/>
    <w:rsid w:val="00ED55A7"/>
    <w:rsid w:val="00ED5957"/>
    <w:rsid w:val="00ED5ED3"/>
    <w:rsid w:val="00ED7499"/>
    <w:rsid w:val="00ED7717"/>
    <w:rsid w:val="00ED7AB8"/>
    <w:rsid w:val="00EE0A43"/>
    <w:rsid w:val="00EE32DD"/>
    <w:rsid w:val="00EE6CB8"/>
    <w:rsid w:val="00EF04EB"/>
    <w:rsid w:val="00F00B5F"/>
    <w:rsid w:val="00F03E0E"/>
    <w:rsid w:val="00F0460A"/>
    <w:rsid w:val="00F06BA3"/>
    <w:rsid w:val="00F127AF"/>
    <w:rsid w:val="00F13B4F"/>
    <w:rsid w:val="00F156BE"/>
    <w:rsid w:val="00F20452"/>
    <w:rsid w:val="00F24697"/>
    <w:rsid w:val="00F24896"/>
    <w:rsid w:val="00F24F64"/>
    <w:rsid w:val="00F2645A"/>
    <w:rsid w:val="00F26DBC"/>
    <w:rsid w:val="00F26EED"/>
    <w:rsid w:val="00F27D7B"/>
    <w:rsid w:val="00F30246"/>
    <w:rsid w:val="00F31995"/>
    <w:rsid w:val="00F40B31"/>
    <w:rsid w:val="00F40E42"/>
    <w:rsid w:val="00F410D2"/>
    <w:rsid w:val="00F4271E"/>
    <w:rsid w:val="00F435A8"/>
    <w:rsid w:val="00F44293"/>
    <w:rsid w:val="00F454A0"/>
    <w:rsid w:val="00F45778"/>
    <w:rsid w:val="00F523D3"/>
    <w:rsid w:val="00F538A5"/>
    <w:rsid w:val="00F53B26"/>
    <w:rsid w:val="00F540B9"/>
    <w:rsid w:val="00F57F79"/>
    <w:rsid w:val="00F60F02"/>
    <w:rsid w:val="00F63CC7"/>
    <w:rsid w:val="00F65CC2"/>
    <w:rsid w:val="00F6659D"/>
    <w:rsid w:val="00F70064"/>
    <w:rsid w:val="00F700D9"/>
    <w:rsid w:val="00F70FC5"/>
    <w:rsid w:val="00F761B0"/>
    <w:rsid w:val="00F8124C"/>
    <w:rsid w:val="00F81696"/>
    <w:rsid w:val="00F81C76"/>
    <w:rsid w:val="00F83C48"/>
    <w:rsid w:val="00F859BD"/>
    <w:rsid w:val="00F85C18"/>
    <w:rsid w:val="00F87916"/>
    <w:rsid w:val="00F90239"/>
    <w:rsid w:val="00F91CD5"/>
    <w:rsid w:val="00F934E7"/>
    <w:rsid w:val="00F94DF2"/>
    <w:rsid w:val="00F95314"/>
    <w:rsid w:val="00F96A56"/>
    <w:rsid w:val="00FA086C"/>
    <w:rsid w:val="00FA08C2"/>
    <w:rsid w:val="00FA15BE"/>
    <w:rsid w:val="00FA1BAA"/>
    <w:rsid w:val="00FA25E2"/>
    <w:rsid w:val="00FB32ED"/>
    <w:rsid w:val="00FB3DAE"/>
    <w:rsid w:val="00FB5E2D"/>
    <w:rsid w:val="00FB7694"/>
    <w:rsid w:val="00FC15A2"/>
    <w:rsid w:val="00FC1A33"/>
    <w:rsid w:val="00FC2A3C"/>
    <w:rsid w:val="00FC5FF5"/>
    <w:rsid w:val="00FC653C"/>
    <w:rsid w:val="00FC7B81"/>
    <w:rsid w:val="00FD20A3"/>
    <w:rsid w:val="00FD3E92"/>
    <w:rsid w:val="00FD6C21"/>
    <w:rsid w:val="00FE682E"/>
    <w:rsid w:val="00FF09E5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uiPriority="0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E040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409"/>
    <w:pPr>
      <w:keepNext/>
      <w:jc w:val="center"/>
      <w:outlineLvl w:val="0"/>
    </w:pPr>
    <w:rPr>
      <w:rFonts w:eastAsia="Times New Roman"/>
      <w:b/>
      <w:bCs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F64F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kk-KZ" w:eastAsia="kk-KZ"/>
    </w:rPr>
  </w:style>
  <w:style w:type="paragraph" w:styleId="3">
    <w:name w:val="heading 3"/>
    <w:basedOn w:val="a"/>
    <w:next w:val="a"/>
    <w:link w:val="30"/>
    <w:qFormat/>
    <w:locked/>
    <w:rsid w:val="00CF55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locked/>
    <w:rsid w:val="00CF55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locked/>
    <w:rsid w:val="00CF55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locked/>
    <w:rsid w:val="00CF55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locked/>
    <w:rsid w:val="00CF559A"/>
    <w:pPr>
      <w:spacing w:before="240" w:after="60"/>
      <w:outlineLvl w:val="6"/>
    </w:pPr>
    <w:rPr>
      <w:rFonts w:ascii="Calibri" w:eastAsia="Times New Roman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locked/>
    <w:rsid w:val="00CF559A"/>
    <w:pPr>
      <w:spacing w:before="240" w:after="60"/>
      <w:outlineLvl w:val="7"/>
    </w:pPr>
    <w:rPr>
      <w:rFonts w:ascii="Calibri" w:eastAsia="Times New Roman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locked/>
    <w:rsid w:val="00CF559A"/>
    <w:pPr>
      <w:spacing w:before="240" w:after="60"/>
      <w:outlineLvl w:val="8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E0409"/>
    <w:rPr>
      <w:rFonts w:ascii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locked/>
    <w:rsid w:val="00AF64F5"/>
    <w:rPr>
      <w:rFonts w:ascii="Cambria" w:eastAsia="SimSun" w:hAnsi="Cambria" w:cs="Cambria"/>
      <w:b/>
      <w:bCs/>
      <w:color w:val="4F81BD"/>
      <w:sz w:val="26"/>
      <w:szCs w:val="26"/>
      <w:lang w:val="kk-KZ" w:eastAsia="kk-KZ"/>
    </w:rPr>
  </w:style>
  <w:style w:type="character" w:customStyle="1" w:styleId="30">
    <w:name w:val="Заголовок 3 Знак"/>
    <w:basedOn w:val="a0"/>
    <w:link w:val="3"/>
    <w:rsid w:val="00CF559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CF559A"/>
    <w:rPr>
      <w:rFonts w:eastAsia="Times New Roman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CF559A"/>
    <w:rPr>
      <w:rFonts w:eastAsia="Times New Roman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CF559A"/>
    <w:rPr>
      <w:rFonts w:eastAsia="Times New Roman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CF559A"/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CF559A"/>
    <w:rPr>
      <w:rFonts w:eastAsia="Times New Roman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CF559A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3">
    <w:name w:val="Document Map"/>
    <w:basedOn w:val="a"/>
    <w:link w:val="a4"/>
    <w:uiPriority w:val="99"/>
    <w:semiHidden/>
    <w:rsid w:val="00DE0409"/>
    <w:rPr>
      <w:rFonts w:ascii="Tahoma" w:eastAsia="Times New Roman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locked/>
    <w:rsid w:val="00DE0409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E0409"/>
    <w:pPr>
      <w:jc w:val="both"/>
    </w:pPr>
    <w:rPr>
      <w:sz w:val="28"/>
      <w:szCs w:val="28"/>
      <w:lang w:val="kk-KZ"/>
    </w:rPr>
  </w:style>
  <w:style w:type="character" w:customStyle="1" w:styleId="22">
    <w:name w:val="Основной текст 2 Знак"/>
    <w:basedOn w:val="a0"/>
    <w:link w:val="21"/>
    <w:locked/>
    <w:rsid w:val="00DE0409"/>
    <w:rPr>
      <w:rFonts w:ascii="Times New Roman" w:eastAsia="SimSun" w:hAnsi="Times New Roman" w:cs="Times New Roman"/>
      <w:sz w:val="24"/>
      <w:szCs w:val="24"/>
      <w:lang w:val="kk-KZ" w:eastAsia="ru-RU"/>
    </w:rPr>
  </w:style>
  <w:style w:type="paragraph" w:styleId="a5">
    <w:name w:val="header"/>
    <w:basedOn w:val="a"/>
    <w:link w:val="a6"/>
    <w:rsid w:val="00C578A0"/>
    <w:pPr>
      <w:tabs>
        <w:tab w:val="center" w:pos="4677"/>
        <w:tab w:val="right" w:pos="9355"/>
      </w:tabs>
      <w:spacing w:after="200" w:line="276" w:lineRule="auto"/>
    </w:pPr>
    <w:rPr>
      <w:rFonts w:eastAsia="Calibri" w:cs="Arial"/>
      <w:lang w:eastAsia="en-US"/>
    </w:rPr>
  </w:style>
  <w:style w:type="character" w:customStyle="1" w:styleId="a6">
    <w:name w:val="Верхний колонтитул Знак"/>
    <w:basedOn w:val="a0"/>
    <w:link w:val="a5"/>
    <w:locked/>
    <w:rsid w:val="00C578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C578A0"/>
    <w:pPr>
      <w:tabs>
        <w:tab w:val="center" w:pos="4677"/>
        <w:tab w:val="right" w:pos="9355"/>
      </w:tabs>
      <w:spacing w:after="200" w:line="276" w:lineRule="auto"/>
    </w:pPr>
    <w:rPr>
      <w:rFonts w:eastAsia="Calibri" w:cs="Arial"/>
      <w:lang w:eastAsia="en-US"/>
    </w:rPr>
  </w:style>
  <w:style w:type="character" w:customStyle="1" w:styleId="a8">
    <w:name w:val="Нижний колонтитул Знак"/>
    <w:basedOn w:val="a0"/>
    <w:link w:val="a7"/>
    <w:locked/>
    <w:rsid w:val="00C578A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C578A0"/>
    <w:pPr>
      <w:spacing w:before="240" w:after="60" w:line="276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locked/>
    <w:rsid w:val="00C578A0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No Spacing"/>
    <w:qFormat/>
    <w:rsid w:val="00C578A0"/>
    <w:rPr>
      <w:rFonts w:eastAsia="Times New Roman" w:cs="Calibri"/>
      <w:sz w:val="22"/>
      <w:szCs w:val="22"/>
      <w:lang w:eastAsia="zh-CN"/>
    </w:rPr>
  </w:style>
  <w:style w:type="paragraph" w:styleId="ac">
    <w:name w:val="List Paragraph"/>
    <w:basedOn w:val="a"/>
    <w:qFormat/>
    <w:rsid w:val="00C578A0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articleseperator">
    <w:name w:val="article_seperator"/>
    <w:basedOn w:val="a0"/>
    <w:uiPriority w:val="99"/>
    <w:rsid w:val="009522FA"/>
  </w:style>
  <w:style w:type="character" w:styleId="ad">
    <w:name w:val="Hyperlink"/>
    <w:basedOn w:val="a0"/>
    <w:uiPriority w:val="99"/>
    <w:rsid w:val="009522FA"/>
    <w:rPr>
      <w:color w:val="0000FF"/>
      <w:u w:val="single"/>
    </w:rPr>
  </w:style>
  <w:style w:type="character" w:styleId="ae">
    <w:name w:val="FollowedHyperlink"/>
    <w:basedOn w:val="a0"/>
    <w:uiPriority w:val="99"/>
    <w:semiHidden/>
    <w:rsid w:val="00187098"/>
    <w:rPr>
      <w:color w:val="800080"/>
      <w:u w:val="single"/>
    </w:rPr>
  </w:style>
  <w:style w:type="paragraph" w:styleId="af">
    <w:name w:val="Normal (Web)"/>
    <w:basedOn w:val="a"/>
    <w:rsid w:val="00187098"/>
    <w:pPr>
      <w:spacing w:before="135" w:after="100" w:afterAutospacing="1" w:line="384" w:lineRule="atLeast"/>
      <w:ind w:right="244"/>
    </w:pPr>
    <w:rPr>
      <w:rFonts w:ascii="Georgia" w:eastAsia="Times New Roman" w:hAnsi="Georgia" w:cs="Georgia"/>
      <w:sz w:val="38"/>
      <w:szCs w:val="38"/>
      <w:lang w:val="kk-KZ" w:eastAsia="kk-KZ"/>
    </w:rPr>
  </w:style>
  <w:style w:type="paragraph" w:styleId="af0">
    <w:name w:val="Balloon Text"/>
    <w:basedOn w:val="a"/>
    <w:link w:val="af1"/>
    <w:semiHidden/>
    <w:rsid w:val="00187098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locked/>
    <w:rsid w:val="00187098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rsid w:val="00187098"/>
    <w:rPr>
      <w:sz w:val="24"/>
      <w:szCs w:val="24"/>
      <w:lang w:val="en-US" w:eastAsia="en-US"/>
    </w:rPr>
  </w:style>
  <w:style w:type="character" w:customStyle="1" w:styleId="12">
    <w:name w:val="Нижний колонтитул Знак1"/>
    <w:basedOn w:val="a0"/>
    <w:uiPriority w:val="99"/>
    <w:semiHidden/>
    <w:rsid w:val="00187098"/>
    <w:rPr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9768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TW"/>
    </w:rPr>
  </w:style>
  <w:style w:type="paragraph" w:styleId="af2">
    <w:name w:val="footnote text"/>
    <w:basedOn w:val="a"/>
    <w:link w:val="af3"/>
    <w:semiHidden/>
    <w:rsid w:val="009B6AF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9B6AF4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9B6AF4"/>
    <w:rPr>
      <w:vertAlign w:val="superscript"/>
    </w:rPr>
  </w:style>
  <w:style w:type="paragraph" w:styleId="af5">
    <w:name w:val="endnote text"/>
    <w:basedOn w:val="a"/>
    <w:link w:val="af6"/>
    <w:uiPriority w:val="99"/>
    <w:semiHidden/>
    <w:rsid w:val="0007429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074296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074296"/>
    <w:rPr>
      <w:vertAlign w:val="superscript"/>
    </w:rPr>
  </w:style>
  <w:style w:type="paragraph" w:styleId="af8">
    <w:name w:val="caption"/>
    <w:basedOn w:val="a"/>
    <w:next w:val="a"/>
    <w:uiPriority w:val="99"/>
    <w:qFormat/>
    <w:rsid w:val="00AA19B8"/>
    <w:pPr>
      <w:spacing w:after="200"/>
      <w:ind w:firstLine="425"/>
      <w:jc w:val="center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paragraph" w:customStyle="1" w:styleId="style13212938170000000793msonormal">
    <w:name w:val="style_13212938170000000793msonormal"/>
    <w:basedOn w:val="a"/>
    <w:uiPriority w:val="99"/>
    <w:rsid w:val="00B85079"/>
    <w:pPr>
      <w:spacing w:before="100" w:beforeAutospacing="1" w:after="100" w:afterAutospacing="1"/>
    </w:pPr>
    <w:rPr>
      <w:rFonts w:eastAsia="Times New Roman"/>
    </w:rPr>
  </w:style>
  <w:style w:type="character" w:styleId="af9">
    <w:name w:val="Strong"/>
    <w:basedOn w:val="a0"/>
    <w:qFormat/>
    <w:rsid w:val="00B85079"/>
    <w:rPr>
      <w:b/>
      <w:bCs/>
    </w:rPr>
  </w:style>
  <w:style w:type="paragraph" w:styleId="afa">
    <w:name w:val="Body Text"/>
    <w:basedOn w:val="a"/>
    <w:link w:val="afb"/>
    <w:unhideWhenUsed/>
    <w:rsid w:val="00CF559A"/>
    <w:pPr>
      <w:tabs>
        <w:tab w:val="left" w:pos="900"/>
        <w:tab w:val="left" w:pos="1080"/>
      </w:tabs>
    </w:pPr>
    <w:rPr>
      <w:rFonts w:eastAsia="Times New Roman"/>
      <w:sz w:val="32"/>
      <w:lang w:val="kk-KZ"/>
    </w:rPr>
  </w:style>
  <w:style w:type="character" w:customStyle="1" w:styleId="afb">
    <w:name w:val="Основной текст Знак"/>
    <w:basedOn w:val="a0"/>
    <w:link w:val="afa"/>
    <w:rsid w:val="00CF559A"/>
    <w:rPr>
      <w:rFonts w:ascii="Times New Roman" w:eastAsia="Times New Roman" w:hAnsi="Times New Roman" w:cs="Times New Roman"/>
      <w:sz w:val="32"/>
      <w:szCs w:val="24"/>
      <w:lang w:val="kk-KZ"/>
    </w:rPr>
  </w:style>
  <w:style w:type="paragraph" w:styleId="afc">
    <w:name w:val="Plain Text"/>
    <w:basedOn w:val="a"/>
    <w:link w:val="afd"/>
    <w:unhideWhenUsed/>
    <w:rsid w:val="00CF559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CF559A"/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CF559A"/>
    <w:pPr>
      <w:widowControl w:val="0"/>
      <w:autoSpaceDE w:val="0"/>
      <w:autoSpaceDN w:val="0"/>
      <w:adjustRightInd w:val="0"/>
      <w:spacing w:line="211" w:lineRule="exact"/>
      <w:ind w:firstLine="322"/>
      <w:jc w:val="both"/>
    </w:pPr>
    <w:rPr>
      <w:rFonts w:eastAsia="Times New Roman"/>
    </w:rPr>
  </w:style>
  <w:style w:type="paragraph" w:customStyle="1" w:styleId="Style29">
    <w:name w:val="Style29"/>
    <w:basedOn w:val="a"/>
    <w:rsid w:val="00CF559A"/>
    <w:pPr>
      <w:widowControl w:val="0"/>
      <w:autoSpaceDE w:val="0"/>
      <w:autoSpaceDN w:val="0"/>
      <w:adjustRightInd w:val="0"/>
      <w:spacing w:line="163" w:lineRule="exact"/>
      <w:ind w:firstLine="336"/>
      <w:jc w:val="both"/>
    </w:pPr>
    <w:rPr>
      <w:rFonts w:eastAsia="Times New Roman"/>
    </w:rPr>
  </w:style>
  <w:style w:type="paragraph" w:customStyle="1" w:styleId="Style17">
    <w:name w:val="Style17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rsid w:val="00CF559A"/>
    <w:pPr>
      <w:widowControl w:val="0"/>
      <w:autoSpaceDE w:val="0"/>
      <w:autoSpaceDN w:val="0"/>
      <w:adjustRightInd w:val="0"/>
      <w:spacing w:line="211" w:lineRule="exact"/>
      <w:ind w:firstLine="230"/>
      <w:jc w:val="both"/>
    </w:pPr>
    <w:rPr>
      <w:rFonts w:eastAsia="Times New Roman"/>
    </w:rPr>
  </w:style>
  <w:style w:type="paragraph" w:customStyle="1" w:styleId="Style6">
    <w:name w:val="Style6"/>
    <w:basedOn w:val="a"/>
    <w:rsid w:val="00CF559A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4">
    <w:name w:val="Без интервала1"/>
    <w:rsid w:val="00CF559A"/>
    <w:rPr>
      <w:rFonts w:eastAsia="Times New Roman"/>
      <w:sz w:val="22"/>
      <w:szCs w:val="22"/>
    </w:rPr>
  </w:style>
  <w:style w:type="paragraph" w:customStyle="1" w:styleId="tab">
    <w:name w:val="tab"/>
    <w:basedOn w:val="a"/>
    <w:rsid w:val="00CF559A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CF559A"/>
    <w:pPr>
      <w:spacing w:before="48" w:after="48"/>
      <w:ind w:firstLine="432"/>
      <w:jc w:val="both"/>
    </w:pPr>
    <w:rPr>
      <w:rFonts w:eastAsia="Times New Roman"/>
    </w:rPr>
  </w:style>
  <w:style w:type="paragraph" w:customStyle="1" w:styleId="text0ot">
    <w:name w:val="text0ot"/>
    <w:basedOn w:val="a"/>
    <w:rsid w:val="00CF559A"/>
    <w:pPr>
      <w:spacing w:before="48" w:after="48"/>
    </w:pPr>
    <w:rPr>
      <w:rFonts w:ascii="Arial Unicode MS" w:eastAsia="Times New Roman" w:hAnsi="Arial Unicode MS"/>
      <w:lang w:val="en-US" w:eastAsia="en-US"/>
    </w:rPr>
  </w:style>
  <w:style w:type="paragraph" w:customStyle="1" w:styleId="stix12">
    <w:name w:val="stix12"/>
    <w:basedOn w:val="a"/>
    <w:rsid w:val="00CF559A"/>
    <w:pPr>
      <w:spacing w:before="240" w:after="48"/>
      <w:ind w:left="3000"/>
    </w:pPr>
    <w:rPr>
      <w:rFonts w:eastAsia="Times New Roman"/>
      <w:sz w:val="19"/>
      <w:szCs w:val="19"/>
      <w:lang w:val="en-US" w:eastAsia="en-US"/>
    </w:rPr>
  </w:style>
  <w:style w:type="paragraph" w:customStyle="1" w:styleId="23">
    <w:name w:val="Абзац списка2"/>
    <w:basedOn w:val="a"/>
    <w:rsid w:val="00CF559A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paragraph" w:customStyle="1" w:styleId="24">
    <w:name w:val="Без интервала2"/>
    <w:rsid w:val="00CF559A"/>
    <w:rPr>
      <w:rFonts w:eastAsia="Times New Roman"/>
      <w:sz w:val="22"/>
      <w:szCs w:val="22"/>
    </w:rPr>
  </w:style>
  <w:style w:type="character" w:customStyle="1" w:styleId="igdictionarysample">
    <w:name w:val="ig_dictionary_sample"/>
    <w:basedOn w:val="a0"/>
    <w:rsid w:val="00CF559A"/>
  </w:style>
  <w:style w:type="character" w:customStyle="1" w:styleId="FontStyle66">
    <w:name w:val="Font Style66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rsid w:val="00CF559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7">
    <w:name w:val="Font Style67"/>
    <w:rsid w:val="00CF55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rsid w:val="00CF559A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CF559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CF559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F559A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Текст выноски Знак1"/>
    <w:basedOn w:val="a0"/>
    <w:semiHidden/>
    <w:locked/>
    <w:rsid w:val="00CF559A"/>
    <w:rPr>
      <w:rFonts w:ascii="Tahoma" w:eastAsia="Times New Roman" w:hAnsi="Tahoma" w:cs="Tahoma"/>
      <w:sz w:val="16"/>
      <w:szCs w:val="16"/>
    </w:rPr>
  </w:style>
  <w:style w:type="character" w:customStyle="1" w:styleId="unnamed1">
    <w:name w:val="unnamed1"/>
    <w:basedOn w:val="a0"/>
    <w:rsid w:val="00CF559A"/>
    <w:rPr>
      <w:rFonts w:ascii="Times New Roman" w:hAnsi="Times New Roman" w:cs="Times New Roman" w:hint="default"/>
    </w:rPr>
  </w:style>
  <w:style w:type="paragraph" w:styleId="afe">
    <w:name w:val="Subtitle"/>
    <w:basedOn w:val="a"/>
    <w:next w:val="a"/>
    <w:link w:val="aff"/>
    <w:qFormat/>
    <w:locked/>
    <w:rsid w:val="00CF559A"/>
    <w:pPr>
      <w:spacing w:after="60"/>
      <w:jc w:val="center"/>
      <w:outlineLvl w:val="1"/>
    </w:pPr>
    <w:rPr>
      <w:rFonts w:ascii="Cambria" w:eastAsia="Times New Roman" w:hAnsi="Cambria"/>
      <w:lang w:val="en-US" w:eastAsia="en-US" w:bidi="en-US"/>
    </w:rPr>
  </w:style>
  <w:style w:type="character" w:customStyle="1" w:styleId="aff">
    <w:name w:val="Подзаголовок Знак"/>
    <w:basedOn w:val="a0"/>
    <w:link w:val="afe"/>
    <w:rsid w:val="00CF559A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CF559A"/>
    <w:rPr>
      <w:rFonts w:ascii="Calibri" w:eastAsia="Times New Roman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CF559A"/>
    <w:rPr>
      <w:rFonts w:eastAsia="Times New Roman" w:cs="Times New Roman"/>
      <w:i/>
      <w:sz w:val="24"/>
      <w:szCs w:val="24"/>
      <w:lang w:val="en-US" w:eastAsia="en-US" w:bidi="en-US"/>
    </w:rPr>
  </w:style>
  <w:style w:type="paragraph" w:styleId="aff0">
    <w:name w:val="Intense Quote"/>
    <w:basedOn w:val="a"/>
    <w:next w:val="a"/>
    <w:link w:val="aff1"/>
    <w:qFormat/>
    <w:rsid w:val="00CF559A"/>
    <w:pPr>
      <w:ind w:left="720" w:right="720"/>
    </w:pPr>
    <w:rPr>
      <w:rFonts w:ascii="Calibri" w:eastAsia="Times New Roman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rsid w:val="00CF559A"/>
    <w:rPr>
      <w:rFonts w:eastAsia="Times New Roman" w:cs="Times New Roman"/>
      <w:b/>
      <w:i/>
      <w:sz w:val="24"/>
      <w:szCs w:val="22"/>
      <w:lang w:val="en-US" w:eastAsia="en-US" w:bidi="en-US"/>
    </w:rPr>
  </w:style>
  <w:style w:type="character" w:styleId="aff2">
    <w:name w:val="page number"/>
    <w:basedOn w:val="a0"/>
    <w:rsid w:val="00CF559A"/>
  </w:style>
  <w:style w:type="paragraph" w:customStyle="1" w:styleId="Style1">
    <w:name w:val="Style1"/>
    <w:basedOn w:val="a"/>
    <w:rsid w:val="00CF559A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="Times New Roman"/>
    </w:rPr>
  </w:style>
  <w:style w:type="character" w:customStyle="1" w:styleId="FontStyle24">
    <w:name w:val="Font Style24"/>
    <w:basedOn w:val="a0"/>
    <w:rsid w:val="00CF559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CF559A"/>
    <w:pPr>
      <w:widowControl w:val="0"/>
      <w:autoSpaceDE w:val="0"/>
      <w:autoSpaceDN w:val="0"/>
      <w:adjustRightInd w:val="0"/>
      <w:spacing w:line="250" w:lineRule="exact"/>
      <w:jc w:val="right"/>
    </w:pPr>
    <w:rPr>
      <w:rFonts w:eastAsia="Times New Roman"/>
    </w:rPr>
  </w:style>
  <w:style w:type="character" w:customStyle="1" w:styleId="FontStyle29">
    <w:name w:val="Font Style29"/>
    <w:basedOn w:val="a0"/>
    <w:rsid w:val="00CF559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CF559A"/>
    <w:pPr>
      <w:widowControl w:val="0"/>
      <w:autoSpaceDE w:val="0"/>
      <w:autoSpaceDN w:val="0"/>
      <w:adjustRightInd w:val="0"/>
      <w:spacing w:line="253" w:lineRule="exact"/>
      <w:ind w:firstLine="274"/>
    </w:pPr>
    <w:rPr>
      <w:rFonts w:eastAsia="Times New Roman"/>
    </w:rPr>
  </w:style>
  <w:style w:type="paragraph" w:customStyle="1" w:styleId="Style12">
    <w:name w:val="Style12"/>
    <w:basedOn w:val="a"/>
    <w:rsid w:val="00CF559A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4">
    <w:name w:val="Style14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8">
    <w:name w:val="Style18"/>
    <w:basedOn w:val="a"/>
    <w:rsid w:val="00CF559A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rFonts w:eastAsia="Times New Roman"/>
    </w:rPr>
  </w:style>
  <w:style w:type="paragraph" w:customStyle="1" w:styleId="Style19">
    <w:name w:val="Style19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0">
    <w:name w:val="Font Style30"/>
    <w:basedOn w:val="a0"/>
    <w:rsid w:val="00CF559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rsid w:val="00CF559A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31">
    <w:name w:val="Font Style31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rsid w:val="00CF559A"/>
    <w:rPr>
      <w:rFonts w:ascii="Segoe UI" w:hAnsi="Segoe UI" w:cs="Segoe UI"/>
      <w:smallCaps/>
      <w:spacing w:val="20"/>
      <w:sz w:val="16"/>
      <w:szCs w:val="16"/>
    </w:rPr>
  </w:style>
  <w:style w:type="character" w:customStyle="1" w:styleId="FontStyle33">
    <w:name w:val="Font Style33"/>
    <w:basedOn w:val="a0"/>
    <w:rsid w:val="00CF55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rsid w:val="00CF5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F559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rsid w:val="00CF559A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47">
    <w:name w:val="Font Style47"/>
    <w:basedOn w:val="a0"/>
    <w:rsid w:val="00CF55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rsid w:val="00CF559A"/>
    <w:rPr>
      <w:rFonts w:ascii="Lucida Sans Unicode" w:hAnsi="Lucida Sans Unicode" w:cs="Lucida Sans Unicode"/>
      <w:b/>
      <w:bCs/>
      <w:spacing w:val="20"/>
      <w:sz w:val="12"/>
      <w:szCs w:val="12"/>
    </w:rPr>
  </w:style>
  <w:style w:type="character" w:customStyle="1" w:styleId="FontStyle52">
    <w:name w:val="Font Style52"/>
    <w:basedOn w:val="a0"/>
    <w:rsid w:val="00CF559A"/>
    <w:rPr>
      <w:rFonts w:ascii="Times New Roman" w:hAnsi="Times New Roman" w:cs="Times New Roman"/>
      <w:smallCaps/>
      <w:spacing w:val="20"/>
      <w:w w:val="75"/>
      <w:sz w:val="16"/>
      <w:szCs w:val="16"/>
    </w:rPr>
  </w:style>
  <w:style w:type="paragraph" w:customStyle="1" w:styleId="Style9">
    <w:name w:val="Style9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4">
    <w:name w:val="Font Style34"/>
    <w:basedOn w:val="a0"/>
    <w:rsid w:val="00CF55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basedOn w:val="a0"/>
    <w:rsid w:val="00CF559A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9">
    <w:name w:val="Font Style39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rsid w:val="00CF559A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CF55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2">
    <w:name w:val="Font Style22"/>
    <w:basedOn w:val="a0"/>
    <w:rsid w:val="00CF559A"/>
    <w:rPr>
      <w:rFonts w:ascii="Lucida Sans Unicode" w:hAnsi="Lucida Sans Unicode" w:cs="Lucida Sans Unicode"/>
      <w:b/>
      <w:bCs/>
      <w:smallCaps/>
      <w:spacing w:val="-10"/>
      <w:sz w:val="18"/>
      <w:szCs w:val="18"/>
    </w:rPr>
  </w:style>
  <w:style w:type="character" w:customStyle="1" w:styleId="FontStyle44">
    <w:name w:val="Font Style44"/>
    <w:basedOn w:val="a0"/>
    <w:rsid w:val="00CF559A"/>
    <w:rPr>
      <w:rFonts w:ascii="Segoe UI" w:hAnsi="Segoe UI" w:cs="Segoe UI"/>
      <w:b/>
      <w:bCs/>
      <w:sz w:val="8"/>
      <w:szCs w:val="8"/>
    </w:rPr>
  </w:style>
  <w:style w:type="character" w:customStyle="1" w:styleId="FontStyle46">
    <w:name w:val="Font Style46"/>
    <w:basedOn w:val="a0"/>
    <w:rsid w:val="00CF559A"/>
    <w:rPr>
      <w:rFonts w:ascii="Times New Roman" w:hAnsi="Times New Roman" w:cs="Times New Roman"/>
      <w:b/>
      <w:bCs/>
      <w:smallCaps/>
      <w:spacing w:val="30"/>
      <w:sz w:val="10"/>
      <w:szCs w:val="10"/>
    </w:rPr>
  </w:style>
  <w:style w:type="character" w:customStyle="1" w:styleId="FontStyle48">
    <w:name w:val="Font Style48"/>
    <w:basedOn w:val="a0"/>
    <w:rsid w:val="00CF559A"/>
    <w:rPr>
      <w:rFonts w:ascii="Segoe UI" w:hAnsi="Segoe UI" w:cs="Segoe UI"/>
      <w:smallCaps/>
      <w:spacing w:val="10"/>
      <w:sz w:val="16"/>
      <w:szCs w:val="16"/>
    </w:rPr>
  </w:style>
  <w:style w:type="character" w:customStyle="1" w:styleId="FontStyle50">
    <w:name w:val="Font Style50"/>
    <w:basedOn w:val="a0"/>
    <w:rsid w:val="00CF559A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1">
    <w:name w:val="Font Style51"/>
    <w:basedOn w:val="a0"/>
    <w:rsid w:val="00CF559A"/>
    <w:rPr>
      <w:rFonts w:ascii="Times New Roman" w:hAnsi="Times New Roman" w:cs="Times New Roman"/>
      <w:b/>
      <w:bCs/>
      <w:spacing w:val="20"/>
      <w:w w:val="150"/>
      <w:sz w:val="10"/>
      <w:szCs w:val="10"/>
    </w:rPr>
  </w:style>
  <w:style w:type="character" w:customStyle="1" w:styleId="FontStyle53">
    <w:name w:val="Font Style53"/>
    <w:basedOn w:val="a0"/>
    <w:rsid w:val="00CF559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rsid w:val="00CF559A"/>
    <w:rPr>
      <w:rFonts w:ascii="Franklin Gothic Medium" w:hAnsi="Franklin Gothic Medium" w:cs="Franklin Gothic Medium"/>
      <w:i/>
      <w:iCs/>
      <w:smallCaps/>
      <w:spacing w:val="20"/>
      <w:sz w:val="14"/>
      <w:szCs w:val="14"/>
    </w:rPr>
  </w:style>
  <w:style w:type="character" w:customStyle="1" w:styleId="FontStyle70">
    <w:name w:val="Font Style70"/>
    <w:basedOn w:val="a0"/>
    <w:rsid w:val="00CF559A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0">
    <w:name w:val="Style10"/>
    <w:basedOn w:val="a"/>
    <w:rsid w:val="00CF559A"/>
    <w:pPr>
      <w:widowControl w:val="0"/>
      <w:autoSpaceDE w:val="0"/>
      <w:autoSpaceDN w:val="0"/>
      <w:adjustRightInd w:val="0"/>
      <w:spacing w:line="259" w:lineRule="exact"/>
      <w:ind w:firstLine="283"/>
      <w:jc w:val="both"/>
    </w:pPr>
    <w:rPr>
      <w:rFonts w:eastAsia="Times New Roman"/>
    </w:rPr>
  </w:style>
  <w:style w:type="character" w:customStyle="1" w:styleId="FontStyle59">
    <w:name w:val="Font Style59"/>
    <w:basedOn w:val="a0"/>
    <w:rsid w:val="00CF559A"/>
    <w:rPr>
      <w:rFonts w:ascii="Times New Roman" w:hAnsi="Times New Roman" w:cs="Times New Roman"/>
      <w:spacing w:val="30"/>
      <w:sz w:val="12"/>
      <w:szCs w:val="12"/>
    </w:rPr>
  </w:style>
  <w:style w:type="paragraph" w:customStyle="1" w:styleId="Style11">
    <w:name w:val="Style11"/>
    <w:basedOn w:val="a"/>
    <w:rsid w:val="00CF559A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32">
    <w:name w:val="Style32"/>
    <w:basedOn w:val="a"/>
    <w:rsid w:val="00CF559A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Times New Roman"/>
    </w:rPr>
  </w:style>
  <w:style w:type="paragraph" w:customStyle="1" w:styleId="Style36">
    <w:name w:val="Style36"/>
    <w:basedOn w:val="a"/>
    <w:rsid w:val="00CF559A"/>
    <w:pPr>
      <w:widowControl w:val="0"/>
      <w:autoSpaceDE w:val="0"/>
      <w:autoSpaceDN w:val="0"/>
      <w:adjustRightInd w:val="0"/>
      <w:spacing w:line="251" w:lineRule="exact"/>
      <w:jc w:val="both"/>
    </w:pPr>
    <w:rPr>
      <w:rFonts w:eastAsia="Times New Roman"/>
    </w:rPr>
  </w:style>
  <w:style w:type="character" w:customStyle="1" w:styleId="FontStyle57">
    <w:name w:val="Font Style57"/>
    <w:basedOn w:val="a0"/>
    <w:rsid w:val="00CF559A"/>
    <w:rPr>
      <w:rFonts w:ascii="Times New Roman" w:hAnsi="Times New Roman" w:cs="Times New Roman" w:hint="default"/>
      <w:spacing w:val="30"/>
      <w:sz w:val="12"/>
      <w:szCs w:val="12"/>
    </w:rPr>
  </w:style>
  <w:style w:type="paragraph" w:customStyle="1" w:styleId="Style7">
    <w:name w:val="Style7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64">
    <w:name w:val="Font Style64"/>
    <w:basedOn w:val="a0"/>
    <w:rsid w:val="00CF559A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72">
    <w:name w:val="Font Style72"/>
    <w:basedOn w:val="a0"/>
    <w:rsid w:val="00CF559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73">
    <w:name w:val="Font Style73"/>
    <w:basedOn w:val="a0"/>
    <w:rsid w:val="00CF559A"/>
    <w:rPr>
      <w:rFonts w:ascii="Times New Roman" w:hAnsi="Times New Roman" w:cs="Times New Roman"/>
      <w:smallCaps/>
      <w:spacing w:val="20"/>
      <w:sz w:val="14"/>
      <w:szCs w:val="14"/>
    </w:rPr>
  </w:style>
  <w:style w:type="paragraph" w:customStyle="1" w:styleId="Style13">
    <w:name w:val="Style13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1">
    <w:name w:val="Style21"/>
    <w:basedOn w:val="a"/>
    <w:rsid w:val="00CF559A"/>
    <w:pPr>
      <w:widowControl w:val="0"/>
      <w:autoSpaceDE w:val="0"/>
      <w:autoSpaceDN w:val="0"/>
      <w:adjustRightInd w:val="0"/>
      <w:spacing w:line="490" w:lineRule="exact"/>
      <w:ind w:firstLine="106"/>
    </w:pPr>
    <w:rPr>
      <w:rFonts w:eastAsia="Times New Roman"/>
    </w:rPr>
  </w:style>
  <w:style w:type="paragraph" w:customStyle="1" w:styleId="Style22">
    <w:name w:val="Style22"/>
    <w:basedOn w:val="a"/>
    <w:rsid w:val="00CF559A"/>
    <w:pPr>
      <w:widowControl w:val="0"/>
      <w:autoSpaceDE w:val="0"/>
      <w:autoSpaceDN w:val="0"/>
      <w:adjustRightInd w:val="0"/>
      <w:spacing w:line="257" w:lineRule="exact"/>
    </w:pPr>
    <w:rPr>
      <w:rFonts w:eastAsia="Times New Roman"/>
    </w:rPr>
  </w:style>
  <w:style w:type="paragraph" w:customStyle="1" w:styleId="Style23">
    <w:name w:val="Style23"/>
    <w:basedOn w:val="a"/>
    <w:rsid w:val="00CF559A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Times New Roman"/>
    </w:rPr>
  </w:style>
  <w:style w:type="paragraph" w:customStyle="1" w:styleId="Style24">
    <w:name w:val="Style24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62">
    <w:name w:val="Font Style62"/>
    <w:basedOn w:val="a0"/>
    <w:rsid w:val="00CF559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basedOn w:val="a0"/>
    <w:rsid w:val="00CF559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71">
    <w:name w:val="Font Style71"/>
    <w:basedOn w:val="a0"/>
    <w:rsid w:val="00CF559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rsid w:val="00CF559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56">
    <w:name w:val="Font Style56"/>
    <w:basedOn w:val="a0"/>
    <w:rsid w:val="00CF559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8">
    <w:name w:val="Font Style58"/>
    <w:basedOn w:val="a0"/>
    <w:rsid w:val="00CF559A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6">
    <w:name w:val="Style26"/>
    <w:basedOn w:val="a"/>
    <w:rsid w:val="00CF559A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="Times New Roman"/>
    </w:rPr>
  </w:style>
  <w:style w:type="paragraph" w:customStyle="1" w:styleId="Style37">
    <w:name w:val="Style37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9">
    <w:name w:val="Style39"/>
    <w:basedOn w:val="a"/>
    <w:rsid w:val="00CF559A"/>
    <w:pPr>
      <w:widowControl w:val="0"/>
      <w:autoSpaceDE w:val="0"/>
      <w:autoSpaceDN w:val="0"/>
      <w:adjustRightInd w:val="0"/>
      <w:spacing w:line="269" w:lineRule="exact"/>
    </w:pPr>
    <w:rPr>
      <w:rFonts w:eastAsia="Times New Roman"/>
    </w:rPr>
  </w:style>
  <w:style w:type="character" w:customStyle="1" w:styleId="FontStyle60">
    <w:name w:val="Font Style60"/>
    <w:basedOn w:val="a0"/>
    <w:rsid w:val="00CF559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61">
    <w:name w:val="Font Style61"/>
    <w:basedOn w:val="a0"/>
    <w:rsid w:val="00CF559A"/>
    <w:rPr>
      <w:rFonts w:ascii="Times New Roman" w:hAnsi="Times New Roman" w:cs="Times New Roman"/>
      <w:b/>
      <w:bCs/>
      <w:i/>
      <w:iCs/>
      <w:spacing w:val="20"/>
      <w:sz w:val="8"/>
      <w:szCs w:val="8"/>
    </w:rPr>
  </w:style>
  <w:style w:type="paragraph" w:customStyle="1" w:styleId="Style30">
    <w:name w:val="Style30"/>
    <w:basedOn w:val="a"/>
    <w:rsid w:val="00CF559A"/>
    <w:pPr>
      <w:widowControl w:val="0"/>
      <w:autoSpaceDE w:val="0"/>
      <w:autoSpaceDN w:val="0"/>
      <w:adjustRightInd w:val="0"/>
      <w:spacing w:line="293" w:lineRule="exact"/>
      <w:ind w:firstLine="470"/>
    </w:pPr>
    <w:rPr>
      <w:rFonts w:eastAsia="Times New Roman"/>
    </w:rPr>
  </w:style>
  <w:style w:type="paragraph" w:customStyle="1" w:styleId="Style34">
    <w:name w:val="Style34"/>
    <w:basedOn w:val="a"/>
    <w:rsid w:val="00CF559A"/>
    <w:pPr>
      <w:widowControl w:val="0"/>
      <w:autoSpaceDE w:val="0"/>
      <w:autoSpaceDN w:val="0"/>
      <w:adjustRightInd w:val="0"/>
      <w:spacing w:line="254" w:lineRule="exact"/>
      <w:ind w:firstLine="82"/>
      <w:jc w:val="both"/>
    </w:pPr>
    <w:rPr>
      <w:rFonts w:eastAsia="Times New Roman"/>
    </w:rPr>
  </w:style>
  <w:style w:type="character" w:customStyle="1" w:styleId="FontStyle65">
    <w:name w:val="Font Style65"/>
    <w:basedOn w:val="a0"/>
    <w:rsid w:val="00CF559A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Style38">
    <w:name w:val="Style38"/>
    <w:basedOn w:val="a"/>
    <w:rsid w:val="00CF559A"/>
    <w:pPr>
      <w:widowControl w:val="0"/>
      <w:autoSpaceDE w:val="0"/>
      <w:autoSpaceDN w:val="0"/>
      <w:adjustRightInd w:val="0"/>
      <w:spacing w:line="259" w:lineRule="exact"/>
      <w:ind w:hanging="125"/>
    </w:pPr>
    <w:rPr>
      <w:rFonts w:eastAsia="Times New Roman"/>
    </w:rPr>
  </w:style>
  <w:style w:type="paragraph" w:customStyle="1" w:styleId="Style31">
    <w:name w:val="Style31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68">
    <w:name w:val="Font Style68"/>
    <w:basedOn w:val="a0"/>
    <w:rsid w:val="00CF559A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paragraph" w:customStyle="1" w:styleId="Style33">
    <w:name w:val="Style33"/>
    <w:basedOn w:val="a"/>
    <w:rsid w:val="00CF559A"/>
    <w:pPr>
      <w:widowControl w:val="0"/>
      <w:autoSpaceDE w:val="0"/>
      <w:autoSpaceDN w:val="0"/>
      <w:adjustRightInd w:val="0"/>
      <w:spacing w:line="259" w:lineRule="exact"/>
      <w:ind w:firstLine="298"/>
    </w:pPr>
    <w:rPr>
      <w:rFonts w:eastAsia="Times New Roman"/>
    </w:rPr>
  </w:style>
  <w:style w:type="character" w:customStyle="1" w:styleId="FontStyle74">
    <w:name w:val="Font Style74"/>
    <w:basedOn w:val="a0"/>
    <w:rsid w:val="00CF559A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75">
    <w:name w:val="Font Style75"/>
    <w:basedOn w:val="a0"/>
    <w:rsid w:val="00CF559A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76">
    <w:name w:val="Font Style76"/>
    <w:basedOn w:val="a0"/>
    <w:rsid w:val="00CF559A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character" w:customStyle="1" w:styleId="FontStyle78">
    <w:name w:val="Font Style78"/>
    <w:basedOn w:val="a0"/>
    <w:rsid w:val="00CF559A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5">
    <w:name w:val="Style25"/>
    <w:basedOn w:val="a"/>
    <w:rsid w:val="00CF559A"/>
    <w:pPr>
      <w:widowControl w:val="0"/>
      <w:autoSpaceDE w:val="0"/>
      <w:autoSpaceDN w:val="0"/>
      <w:adjustRightInd w:val="0"/>
      <w:spacing w:line="326" w:lineRule="exact"/>
      <w:ind w:firstLine="283"/>
    </w:pPr>
    <w:rPr>
      <w:rFonts w:eastAsia="Times New Roman"/>
    </w:rPr>
  </w:style>
  <w:style w:type="paragraph" w:customStyle="1" w:styleId="Style28">
    <w:name w:val="Style28"/>
    <w:basedOn w:val="a"/>
    <w:rsid w:val="00CF559A"/>
    <w:pPr>
      <w:widowControl w:val="0"/>
      <w:autoSpaceDE w:val="0"/>
      <w:autoSpaceDN w:val="0"/>
      <w:adjustRightInd w:val="0"/>
      <w:spacing w:line="331" w:lineRule="exact"/>
      <w:ind w:firstLine="264"/>
    </w:pPr>
    <w:rPr>
      <w:rFonts w:eastAsia="Times New Roman"/>
    </w:rPr>
  </w:style>
  <w:style w:type="character" w:customStyle="1" w:styleId="FontStyle79">
    <w:name w:val="Font Style79"/>
    <w:basedOn w:val="a0"/>
    <w:rsid w:val="00CF559A"/>
    <w:rPr>
      <w:rFonts w:ascii="Franklin Gothic Demi Cond" w:hAnsi="Franklin Gothic Demi Cond" w:cs="Franklin Gothic Demi Cond"/>
      <w:b/>
      <w:bCs/>
      <w:spacing w:val="-30"/>
      <w:sz w:val="36"/>
      <w:szCs w:val="36"/>
    </w:rPr>
  </w:style>
  <w:style w:type="character" w:customStyle="1" w:styleId="FontStyle81">
    <w:name w:val="Font Style81"/>
    <w:basedOn w:val="a0"/>
    <w:rsid w:val="00CF559A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CF559A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F559A"/>
    <w:pPr>
      <w:widowControl w:val="0"/>
      <w:autoSpaceDE w:val="0"/>
      <w:autoSpaceDN w:val="0"/>
      <w:adjustRightInd w:val="0"/>
      <w:spacing w:line="226" w:lineRule="exact"/>
      <w:ind w:firstLine="298"/>
      <w:jc w:val="both"/>
    </w:pPr>
    <w:rPr>
      <w:rFonts w:eastAsia="Times New Roman"/>
    </w:rPr>
  </w:style>
  <w:style w:type="paragraph" w:customStyle="1" w:styleId="Style35">
    <w:name w:val="Style35"/>
    <w:basedOn w:val="a"/>
    <w:rsid w:val="00CF559A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eastAsia="Times New Roman"/>
    </w:rPr>
  </w:style>
  <w:style w:type="character" w:customStyle="1" w:styleId="FontStyle77">
    <w:name w:val="Font Style77"/>
    <w:basedOn w:val="a0"/>
    <w:rsid w:val="00CF559A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5">
    <w:name w:val="Font Style15"/>
    <w:basedOn w:val="a0"/>
    <w:rsid w:val="00CF559A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text10ot">
    <w:name w:val="text10ot"/>
    <w:basedOn w:val="a"/>
    <w:rsid w:val="00CF559A"/>
    <w:pPr>
      <w:spacing w:before="240" w:after="100" w:afterAutospacing="1"/>
      <w:jc w:val="both"/>
    </w:pPr>
    <w:rPr>
      <w:rFonts w:eastAsia="Times New Roman"/>
    </w:rPr>
  </w:style>
  <w:style w:type="paragraph" w:customStyle="1" w:styleId="zag1">
    <w:name w:val="zag1"/>
    <w:basedOn w:val="a"/>
    <w:rsid w:val="00CF559A"/>
    <w:pPr>
      <w:spacing w:before="480" w:after="100" w:afterAutospacing="1"/>
      <w:jc w:val="center"/>
    </w:pPr>
    <w:rPr>
      <w:rFonts w:eastAsia="Times New Roman"/>
      <w:sz w:val="19"/>
      <w:szCs w:val="19"/>
    </w:rPr>
  </w:style>
  <w:style w:type="paragraph" w:customStyle="1" w:styleId="text10k">
    <w:name w:val="text10k"/>
    <w:basedOn w:val="a"/>
    <w:rsid w:val="00CF559A"/>
    <w:pPr>
      <w:spacing w:before="100" w:beforeAutospacing="1" w:after="100" w:afterAutospacing="1"/>
      <w:ind w:firstLine="432"/>
      <w:jc w:val="both"/>
    </w:pPr>
    <w:rPr>
      <w:rFonts w:eastAsia="Times New Roman"/>
    </w:rPr>
  </w:style>
  <w:style w:type="paragraph" w:customStyle="1" w:styleId="text10kot">
    <w:name w:val="text10kot"/>
    <w:basedOn w:val="a"/>
    <w:rsid w:val="00CF559A"/>
    <w:pPr>
      <w:spacing w:before="240" w:after="100" w:afterAutospacing="1"/>
      <w:ind w:firstLine="432"/>
      <w:jc w:val="both"/>
    </w:pPr>
    <w:rPr>
      <w:rFonts w:eastAsia="Times New Roman"/>
    </w:rPr>
  </w:style>
  <w:style w:type="paragraph" w:customStyle="1" w:styleId="stix4">
    <w:name w:val="stix4"/>
    <w:basedOn w:val="a"/>
    <w:rsid w:val="00CF559A"/>
    <w:pPr>
      <w:spacing w:before="240" w:after="100" w:afterAutospacing="1"/>
      <w:ind w:left="2160"/>
    </w:pPr>
    <w:rPr>
      <w:rFonts w:eastAsia="Times New Roman"/>
      <w:sz w:val="19"/>
      <w:szCs w:val="19"/>
    </w:rPr>
  </w:style>
  <w:style w:type="character" w:customStyle="1" w:styleId="FontStyle25">
    <w:name w:val="Font Style25"/>
    <w:basedOn w:val="a0"/>
    <w:rsid w:val="00CF559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rsid w:val="00CF559A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17">
    <w:name w:val="Font Style17"/>
    <w:basedOn w:val="a0"/>
    <w:rsid w:val="00CF559A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18">
    <w:name w:val="Font Style18"/>
    <w:basedOn w:val="a0"/>
    <w:rsid w:val="00CF55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CF559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21">
    <w:name w:val="Font Style21"/>
    <w:basedOn w:val="a0"/>
    <w:rsid w:val="00CF559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0"/>
    <w:rsid w:val="00CF559A"/>
    <w:rPr>
      <w:rFonts w:ascii="Franklin Gothic Heavy" w:hAnsi="Franklin Gothic Heavy" w:cs="Franklin Gothic Heavy"/>
      <w:smallCaps/>
      <w:sz w:val="16"/>
      <w:szCs w:val="16"/>
    </w:rPr>
  </w:style>
  <w:style w:type="character" w:customStyle="1" w:styleId="120">
    <w:name w:val="Знак Знак12"/>
    <w:basedOn w:val="a0"/>
    <w:rsid w:val="00CF559A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ff3">
    <w:name w:val="Emphasis"/>
    <w:basedOn w:val="a0"/>
    <w:qFormat/>
    <w:locked/>
    <w:rsid w:val="00CF559A"/>
    <w:rPr>
      <w:rFonts w:ascii="Calibri" w:hAnsi="Calibri"/>
      <w:b/>
      <w:i/>
      <w:iCs/>
    </w:rPr>
  </w:style>
  <w:style w:type="character" w:styleId="aff4">
    <w:name w:val="Subtle Emphasis"/>
    <w:qFormat/>
    <w:rsid w:val="00CF559A"/>
    <w:rPr>
      <w:i/>
      <w:color w:val="5A5A5A"/>
    </w:rPr>
  </w:style>
  <w:style w:type="character" w:styleId="aff5">
    <w:name w:val="Intense Emphasis"/>
    <w:basedOn w:val="a0"/>
    <w:qFormat/>
    <w:rsid w:val="00CF559A"/>
    <w:rPr>
      <w:b/>
      <w:i/>
      <w:sz w:val="24"/>
      <w:szCs w:val="24"/>
      <w:u w:val="single"/>
    </w:rPr>
  </w:style>
  <w:style w:type="character" w:styleId="aff6">
    <w:name w:val="Subtle Reference"/>
    <w:basedOn w:val="a0"/>
    <w:qFormat/>
    <w:rsid w:val="00CF559A"/>
    <w:rPr>
      <w:sz w:val="24"/>
      <w:szCs w:val="24"/>
      <w:u w:val="single"/>
    </w:rPr>
  </w:style>
  <w:style w:type="character" w:styleId="aff7">
    <w:name w:val="Intense Reference"/>
    <w:basedOn w:val="a0"/>
    <w:qFormat/>
    <w:rsid w:val="00CF559A"/>
    <w:rPr>
      <w:b/>
      <w:sz w:val="24"/>
      <w:u w:val="single"/>
    </w:rPr>
  </w:style>
  <w:style w:type="character" w:styleId="aff8">
    <w:name w:val="Book Title"/>
    <w:basedOn w:val="a0"/>
    <w:qFormat/>
    <w:rsid w:val="00CF559A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qFormat/>
    <w:rsid w:val="00CF559A"/>
    <w:pPr>
      <w:spacing w:before="240" w:after="60"/>
      <w:jc w:val="left"/>
      <w:outlineLvl w:val="9"/>
    </w:pPr>
    <w:rPr>
      <w:rFonts w:ascii="Cambria" w:hAnsi="Cambria"/>
      <w:kern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E3EE-B932-4D8E-BD47-8C89C28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rkingul</cp:lastModifiedBy>
  <cp:revision>271</cp:revision>
  <cp:lastPrinted>2014-04-06T13:44:00Z</cp:lastPrinted>
  <dcterms:created xsi:type="dcterms:W3CDTF">2011-11-17T05:45:00Z</dcterms:created>
  <dcterms:modified xsi:type="dcterms:W3CDTF">2014-10-03T09:34:00Z</dcterms:modified>
</cp:coreProperties>
</file>